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B071D3">
        <w:rPr>
          <w:b/>
          <w:szCs w:val="28"/>
        </w:rPr>
        <w:t>а</w:t>
      </w:r>
      <w:r>
        <w:rPr>
          <w:b/>
          <w:szCs w:val="28"/>
        </w:rPr>
        <w:t xml:space="preserve">нтинаркотической </w:t>
      </w:r>
      <w:r w:rsidR="002321C6">
        <w:rPr>
          <w:b/>
          <w:szCs w:val="28"/>
        </w:rPr>
        <w:t xml:space="preserve"> </w:t>
      </w:r>
      <w:r w:rsidR="00EB3612" w:rsidRPr="003138F6">
        <w:rPr>
          <w:b/>
          <w:szCs w:val="28"/>
        </w:rPr>
        <w:t xml:space="preserve">комиссии </w:t>
      </w:r>
    </w:p>
    <w:p w:rsidR="003138F6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7D1B64">
        <w:rPr>
          <w:rFonts w:ascii="Times New Roman" w:hAnsi="Times New Roman" w:cs="Times New Roman"/>
          <w:sz w:val="28"/>
          <w:szCs w:val="28"/>
        </w:rPr>
        <w:t>2</w:t>
      </w:r>
      <w:r w:rsidR="00561D67">
        <w:rPr>
          <w:rFonts w:ascii="Times New Roman" w:hAnsi="Times New Roman" w:cs="Times New Roman"/>
          <w:sz w:val="28"/>
          <w:szCs w:val="28"/>
        </w:rPr>
        <w:t>7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561D67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865D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A1E77">
        <w:rPr>
          <w:rFonts w:ascii="Times New Roman" w:hAnsi="Times New Roman" w:cs="Times New Roman"/>
          <w:sz w:val="28"/>
          <w:szCs w:val="28"/>
        </w:rPr>
        <w:t xml:space="preserve">№ </w:t>
      </w:r>
      <w:r w:rsidR="00561D67">
        <w:rPr>
          <w:rFonts w:ascii="Times New Roman" w:hAnsi="Times New Roman" w:cs="Times New Roman"/>
          <w:sz w:val="28"/>
          <w:szCs w:val="28"/>
        </w:rPr>
        <w:t>2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561D67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101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1"/>
        <w:gridCol w:w="5851"/>
      </w:tblGrid>
      <w:tr w:rsidR="00DA24FB" w:rsidTr="00350D91">
        <w:trPr>
          <w:trHeight w:val="81"/>
        </w:trPr>
        <w:tc>
          <w:tcPr>
            <w:tcW w:w="4271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851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350D91">
        <w:trPr>
          <w:trHeight w:val="442"/>
        </w:trPr>
        <w:tc>
          <w:tcPr>
            <w:tcW w:w="4271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656" w:rsidRDefault="005F0656" w:rsidP="005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Александр</w:t>
            </w:r>
          </w:p>
          <w:p w:rsidR="00DA24FB" w:rsidRPr="00DC7CAA" w:rsidRDefault="005F0656" w:rsidP="005F0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51" w:type="dxa"/>
          </w:tcPr>
          <w:p w:rsidR="00F21B04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5F0656" w:rsidP="005F0656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21B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350D91">
        <w:trPr>
          <w:trHeight w:val="2533"/>
        </w:trPr>
        <w:tc>
          <w:tcPr>
            <w:tcW w:w="4271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0656" w:rsidRDefault="005F0656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черявая Виктория</w:t>
            </w:r>
          </w:p>
          <w:p w:rsidR="00C8001E" w:rsidRDefault="005F0656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1929" w:rsidRDefault="00C0192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2C6AD2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C26BE9" w:rsidRDefault="00C26BE9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C26BE9" w:rsidRDefault="002C6AD2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1929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5F0656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оперуполномоченный </w:t>
            </w:r>
            <w:r w:rsidR="007D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004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381F8C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C57004">
              <w:rPr>
                <w:rFonts w:ascii="Times New Roman" w:hAnsi="Times New Roman"/>
                <w:sz w:val="28"/>
                <w:szCs w:val="28"/>
              </w:rPr>
              <w:t xml:space="preserve"> по контролю за оборотом наркотиков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01929" w:rsidRDefault="00C0192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6BE9" w:rsidRDefault="004F6D69" w:rsidP="00B655AF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C26BE9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4FB" w:rsidRPr="00DA24FB" w:rsidTr="00350D91">
        <w:trPr>
          <w:trHeight w:val="81"/>
        </w:trPr>
        <w:tc>
          <w:tcPr>
            <w:tcW w:w="10122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5F0656" w:rsidTr="00350D91">
        <w:trPr>
          <w:trHeight w:val="432"/>
        </w:trPr>
        <w:tc>
          <w:tcPr>
            <w:tcW w:w="4271" w:type="dxa"/>
            <w:hideMark/>
          </w:tcPr>
          <w:p w:rsidR="005C40D0" w:rsidRPr="005F0656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44F8" w:rsidRDefault="00EB44F8" w:rsidP="00EB44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лов Игорь</w:t>
            </w:r>
          </w:p>
          <w:p w:rsidR="008D2B20" w:rsidRPr="005F0656" w:rsidRDefault="00EB44F8" w:rsidP="00EB44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ьевич</w:t>
            </w:r>
            <w:r w:rsidRPr="005F06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D2B20" w:rsidRPr="005F0656" w:rsidRDefault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44F8" w:rsidRDefault="00EB44F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44F8" w:rsidRDefault="00EB44F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B64" w:rsidRPr="005F0656" w:rsidRDefault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0656">
              <w:rPr>
                <w:rFonts w:ascii="Times New Roman" w:hAnsi="Times New Roman"/>
                <w:bCs/>
                <w:sz w:val="28"/>
                <w:szCs w:val="28"/>
              </w:rPr>
              <w:t xml:space="preserve">Лединина Мария </w:t>
            </w:r>
          </w:p>
          <w:p w:rsidR="00DA24FB" w:rsidRPr="005F0656" w:rsidRDefault="007D1B64" w:rsidP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0656"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  <w:r w:rsidR="00692C7E" w:rsidRPr="005F06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06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1" w:type="dxa"/>
            <w:hideMark/>
          </w:tcPr>
          <w:p w:rsidR="005C40D0" w:rsidRPr="005F0656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B20" w:rsidRPr="005F0656" w:rsidRDefault="00EB44F8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</w:rPr>
              <w:t>начальник о</w:t>
            </w:r>
            <w:r w:rsidRPr="00B655AF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B655AF">
              <w:rPr>
                <w:szCs w:val="28"/>
              </w:rPr>
              <w:t xml:space="preserve"> по координации сельскохозяйственного производства и продовольственного рынка</w:t>
            </w:r>
            <w:r w:rsidRPr="00B655AF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администрации Надеждинского муниципального района</w:t>
            </w:r>
          </w:p>
          <w:p w:rsidR="00EB44F8" w:rsidRDefault="00EB44F8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B20" w:rsidRPr="005F0656" w:rsidRDefault="008D2B20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656">
              <w:rPr>
                <w:rFonts w:ascii="Times New Roman" w:hAnsi="Times New Roman"/>
                <w:sz w:val="28"/>
                <w:szCs w:val="28"/>
              </w:rPr>
              <w:t>зам</w:t>
            </w:r>
            <w:r w:rsidR="00BB10DB" w:rsidRPr="005F0656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F0656"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5F0656" w:rsidRDefault="00DA24FB" w:rsidP="008D2B20"/>
        </w:tc>
      </w:tr>
      <w:tr w:rsidR="00DA24FB" w:rsidRPr="00DA24FB" w:rsidTr="00350D91">
        <w:trPr>
          <w:trHeight w:val="81"/>
        </w:trPr>
        <w:tc>
          <w:tcPr>
            <w:tcW w:w="4271" w:type="dxa"/>
            <w:hideMark/>
          </w:tcPr>
          <w:p w:rsidR="008D2B20" w:rsidRDefault="00EB44F8" w:rsidP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631F3" w:rsidRDefault="00F631F3" w:rsidP="00F631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рламова Светлана </w:t>
            </w:r>
          </w:p>
          <w:p w:rsidR="00C4309F" w:rsidRDefault="00F631F3" w:rsidP="00F631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исовна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C7E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F631F3" w:rsidRDefault="00F631F3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ерова Виктория </w:t>
            </w:r>
          </w:p>
          <w:p w:rsidR="005328B9" w:rsidRPr="00DA24FB" w:rsidRDefault="00F631F3" w:rsidP="00F631F3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5851" w:type="dxa"/>
          </w:tcPr>
          <w:p w:rsidR="008D2B20" w:rsidRDefault="00EB44F8" w:rsidP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24FB" w:rsidRDefault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5328B9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F631F3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о. </w:t>
            </w:r>
            <w:r w:rsidR="005328B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32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образования </w:t>
            </w:r>
            <w:r w:rsidR="005328B9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Надеждинского муниципального района</w:t>
            </w:r>
          </w:p>
          <w:p w:rsidR="005328B9" w:rsidRPr="00C4309F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350D91">
        <w:trPr>
          <w:trHeight w:val="46"/>
        </w:trPr>
        <w:tc>
          <w:tcPr>
            <w:tcW w:w="4271" w:type="dxa"/>
          </w:tcPr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ская Татья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FA" w:rsidRDefault="008D14F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DA24FB" w:rsidRDefault="004C45AA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31F3" w:rsidRDefault="00EB44F8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упская </w:t>
            </w:r>
            <w:r w:rsidR="00D80117">
              <w:rPr>
                <w:rFonts w:ascii="Times New Roman" w:hAnsi="Times New Roman"/>
                <w:bCs/>
                <w:sz w:val="28"/>
                <w:szCs w:val="28"/>
              </w:rPr>
              <w:t>Галина</w:t>
            </w:r>
          </w:p>
          <w:p w:rsidR="00D80117" w:rsidRDefault="00D80117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  <w:p w:rsidR="00D80117" w:rsidRDefault="00D80117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0117" w:rsidRDefault="00D80117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монова Вера</w:t>
            </w:r>
          </w:p>
          <w:p w:rsidR="00D80117" w:rsidRPr="00DA24FB" w:rsidRDefault="00D80117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5851" w:type="dxa"/>
          </w:tcPr>
          <w:p w:rsidR="008D14FA" w:rsidRDefault="008D14FA" w:rsidP="008D14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1B0FF7" w:rsidRDefault="001B0FF7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24" w:rsidRDefault="008D2B20" w:rsidP="00B655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27D4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8E6924" w:rsidRDefault="008E6924" w:rsidP="008E692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09AB" w:rsidRDefault="00EB44F8" w:rsidP="00EB44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нарколог</w:t>
            </w:r>
            <w:r w:rsidR="00BB10DB">
              <w:rPr>
                <w:rFonts w:ascii="Times New Roman" w:hAnsi="Times New Roman"/>
                <w:sz w:val="28"/>
                <w:szCs w:val="28"/>
              </w:rPr>
              <w:t xml:space="preserve"> КГБУЗ Надеждинская ЦРБ</w:t>
            </w:r>
          </w:p>
          <w:p w:rsidR="00D80117" w:rsidRDefault="00D80117" w:rsidP="00EB44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117" w:rsidRDefault="00D80117" w:rsidP="00EB44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117" w:rsidRPr="008E6924" w:rsidRDefault="00D80117" w:rsidP="00F66E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П</w:t>
            </w:r>
            <w:r w:rsidR="00DE4175">
              <w:rPr>
                <w:rFonts w:ascii="Times New Roman" w:hAnsi="Times New Roman"/>
                <w:sz w:val="28"/>
                <w:szCs w:val="28"/>
              </w:rPr>
              <w:t>риморского регионального 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67378A">
              <w:rPr>
                <w:rFonts w:ascii="Times New Roman" w:hAnsi="Times New Roman"/>
                <w:sz w:val="28"/>
                <w:szCs w:val="28"/>
              </w:rPr>
              <w:t>сероссийского обществен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тери России»</w:t>
            </w:r>
          </w:p>
        </w:tc>
      </w:tr>
      <w:tr w:rsidR="004506A4" w:rsidRPr="00DA24FB" w:rsidTr="00350D91">
        <w:trPr>
          <w:trHeight w:val="46"/>
        </w:trPr>
        <w:tc>
          <w:tcPr>
            <w:tcW w:w="4271" w:type="dxa"/>
          </w:tcPr>
          <w:p w:rsidR="00AD7FBC" w:rsidRPr="006011B0" w:rsidRDefault="00AD7FBC" w:rsidP="008D14F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51" w:type="dxa"/>
          </w:tcPr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350D91">
        <w:trPr>
          <w:trHeight w:val="46"/>
        </w:trPr>
        <w:tc>
          <w:tcPr>
            <w:tcW w:w="4271" w:type="dxa"/>
            <w:hideMark/>
          </w:tcPr>
          <w:p w:rsidR="00C14FD3" w:rsidRPr="00DA24FB" w:rsidRDefault="00C14FD3" w:rsidP="008D14FA">
            <w:pPr>
              <w:tabs>
                <w:tab w:val="left" w:pos="60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</w:tcPr>
          <w:p w:rsidR="00C14FD3" w:rsidRPr="00C14FD3" w:rsidRDefault="00C14FD3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350D91">
        <w:tc>
          <w:tcPr>
            <w:tcW w:w="10122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350D91">
        <w:trPr>
          <w:trHeight w:val="188"/>
        </w:trPr>
        <w:tc>
          <w:tcPr>
            <w:tcW w:w="4271" w:type="dxa"/>
          </w:tcPr>
          <w:p w:rsidR="00AD7FBC" w:rsidRPr="003A1A9E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1" w:type="dxa"/>
          </w:tcPr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350D91">
        <w:trPr>
          <w:trHeight w:val="179"/>
        </w:trPr>
        <w:tc>
          <w:tcPr>
            <w:tcW w:w="4271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851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350D91">
        <w:trPr>
          <w:trHeight w:val="2501"/>
        </w:trPr>
        <w:tc>
          <w:tcPr>
            <w:tcW w:w="4271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5328B9" w:rsidRDefault="005328B9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44F8" w:rsidRDefault="004940D2" w:rsidP="00EB44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B44F8"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EB44F8" w:rsidRDefault="00EB44F8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44F8" w:rsidRPr="000277F4" w:rsidRDefault="00EB44F8" w:rsidP="0002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Раздольненского сельского поселения</w:t>
            </w: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44F8" w:rsidRDefault="004940D2" w:rsidP="004940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адеждинского сельского поселения</w:t>
            </w:r>
          </w:p>
          <w:p w:rsidR="00EB44F8" w:rsidRDefault="00EB44F8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F8" w:rsidRDefault="00EB44F8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D3" w:rsidRDefault="00EB44F8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0D0" w:rsidRPr="00DA24FB" w:rsidRDefault="005C40D0" w:rsidP="006C04F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5C10CB" w:rsidRPr="00C37A7A" w:rsidRDefault="0038715A" w:rsidP="005C10CB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7A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10CB" w:rsidRPr="00C37A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10CB" w:rsidRPr="00C37A7A">
        <w:rPr>
          <w:rFonts w:ascii="Times New Roman" w:hAnsi="Times New Roman"/>
          <w:b/>
          <w:sz w:val="28"/>
          <w:szCs w:val="28"/>
          <w:u w:val="single"/>
        </w:rPr>
        <w:t>О проведении на территории Надеждинского муниципального района</w:t>
      </w:r>
      <w:r w:rsidR="005C10CB" w:rsidRPr="00C37A7A">
        <w:rPr>
          <w:b/>
          <w:sz w:val="28"/>
          <w:szCs w:val="28"/>
        </w:rPr>
        <w:t xml:space="preserve"> </w:t>
      </w:r>
      <w:r w:rsidR="005C10CB" w:rsidRPr="00C37A7A">
        <w:rPr>
          <w:rFonts w:ascii="Times New Roman" w:hAnsi="Times New Roman"/>
          <w:b/>
          <w:sz w:val="28"/>
          <w:szCs w:val="28"/>
          <w:u w:val="single"/>
        </w:rPr>
        <w:t xml:space="preserve"> межведомственной комплексно-профилактической операции «Дети </w:t>
      </w:r>
      <w:r w:rsidR="005C10CB" w:rsidRPr="00C37A7A">
        <w:rPr>
          <w:rFonts w:ascii="Times New Roman" w:hAnsi="Times New Roman"/>
          <w:b/>
          <w:sz w:val="28"/>
          <w:szCs w:val="28"/>
        </w:rPr>
        <w:t>России-2019»</w:t>
      </w:r>
      <w:r w:rsidR="005C10CB" w:rsidRPr="00C37A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D77A1" w:rsidRPr="00C37A7A" w:rsidRDefault="00B071D3" w:rsidP="00B071D3">
      <w:pPr>
        <w:pStyle w:val="a7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7A">
        <w:rPr>
          <w:rFonts w:ascii="Times New Roman" w:hAnsi="Times New Roman" w:cs="Times New Roman"/>
          <w:b/>
          <w:sz w:val="28"/>
          <w:szCs w:val="28"/>
        </w:rPr>
        <w:tab/>
      </w:r>
      <w:r w:rsidR="00EA01A8" w:rsidRPr="00C37A7A">
        <w:rPr>
          <w:rFonts w:ascii="Times New Roman" w:hAnsi="Times New Roman" w:cs="Times New Roman"/>
          <w:sz w:val="28"/>
          <w:szCs w:val="28"/>
        </w:rPr>
        <w:tab/>
      </w:r>
      <w:r w:rsidR="00D82794" w:rsidRPr="00C37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8C1CCA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B3">
        <w:rPr>
          <w:rFonts w:ascii="Times New Roman" w:hAnsi="Times New Roman" w:cs="Times New Roman"/>
          <w:sz w:val="28"/>
          <w:szCs w:val="28"/>
        </w:rPr>
        <w:t xml:space="preserve"> </w:t>
      </w:r>
      <w:r w:rsidR="005C10CB">
        <w:rPr>
          <w:rFonts w:ascii="Times New Roman" w:hAnsi="Times New Roman" w:cs="Times New Roman"/>
          <w:sz w:val="28"/>
          <w:szCs w:val="28"/>
        </w:rPr>
        <w:t xml:space="preserve">УО </w:t>
      </w:r>
      <w:r w:rsidR="00B930B3">
        <w:rPr>
          <w:rFonts w:ascii="Times New Roman" w:hAnsi="Times New Roman" w:cs="Times New Roman"/>
          <w:sz w:val="28"/>
          <w:szCs w:val="28"/>
        </w:rPr>
        <w:t xml:space="preserve">– </w:t>
      </w:r>
      <w:r w:rsidR="005C10CB">
        <w:rPr>
          <w:rFonts w:ascii="Times New Roman" w:hAnsi="Times New Roman" w:cs="Times New Roman"/>
          <w:sz w:val="28"/>
          <w:szCs w:val="28"/>
        </w:rPr>
        <w:t>Озерова В.Л.</w:t>
      </w:r>
    </w:p>
    <w:p w:rsidR="00E77D2B" w:rsidRDefault="00E77D2B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14EA" w:rsidRDefault="00B930B3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1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1C45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31C4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5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29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31C45">
        <w:rPr>
          <w:rFonts w:ascii="Times New Roman" w:hAnsi="Times New Roman" w:cs="Times New Roman"/>
          <w:sz w:val="28"/>
          <w:szCs w:val="28"/>
        </w:rPr>
        <w:t xml:space="preserve">1 </w:t>
      </w:r>
      <w:r w:rsidR="00AB7293" w:rsidRPr="00AB7293">
        <w:rPr>
          <w:rFonts w:ascii="Times New Roman" w:hAnsi="Times New Roman" w:cs="Times New Roman"/>
          <w:sz w:val="28"/>
          <w:szCs w:val="28"/>
        </w:rPr>
        <w:t xml:space="preserve">Комплексного плана по профилактике наркомании в </w:t>
      </w:r>
      <w:r w:rsidR="008135CD">
        <w:rPr>
          <w:rFonts w:ascii="Times New Roman" w:hAnsi="Times New Roman" w:cs="Times New Roman"/>
          <w:sz w:val="28"/>
          <w:szCs w:val="28"/>
        </w:rPr>
        <w:t>Надеждинском МР</w:t>
      </w:r>
      <w:r w:rsidR="00AB7293" w:rsidRPr="00AB7293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AB7293">
        <w:rPr>
          <w:rFonts w:ascii="Times New Roman" w:hAnsi="Times New Roman" w:cs="Times New Roman"/>
          <w:sz w:val="28"/>
          <w:szCs w:val="28"/>
        </w:rPr>
        <w:t xml:space="preserve"> </w:t>
      </w:r>
      <w:r w:rsidRPr="00B930B3">
        <w:rPr>
          <w:rFonts w:ascii="Times New Roman" w:hAnsi="Times New Roman" w:cs="Times New Roman"/>
          <w:sz w:val="28"/>
          <w:szCs w:val="28"/>
        </w:rPr>
        <w:t xml:space="preserve"> </w:t>
      </w:r>
      <w:r w:rsidR="00AB7293" w:rsidRPr="00B930B3">
        <w:rPr>
          <w:rFonts w:ascii="Times New Roman" w:hAnsi="Times New Roman" w:cs="Times New Roman"/>
          <w:sz w:val="28"/>
          <w:szCs w:val="28"/>
        </w:rPr>
        <w:t>на территории Надеждинского муниципального района</w:t>
      </w:r>
      <w:r w:rsidR="0064615A">
        <w:rPr>
          <w:rFonts w:ascii="Times New Roman" w:hAnsi="Times New Roman" w:cs="Times New Roman"/>
          <w:sz w:val="28"/>
          <w:szCs w:val="28"/>
        </w:rPr>
        <w:t xml:space="preserve"> в период с 11 по 20 ноября 2019 года</w:t>
      </w:r>
      <w:r w:rsidR="00AB7293" w:rsidRPr="00B930B3">
        <w:rPr>
          <w:rFonts w:ascii="Times New Roman" w:hAnsi="Times New Roman" w:cs="Times New Roman"/>
          <w:sz w:val="28"/>
          <w:szCs w:val="28"/>
        </w:rPr>
        <w:t xml:space="preserve"> </w:t>
      </w:r>
      <w:r w:rsidR="00AB7293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B930B3">
        <w:rPr>
          <w:rFonts w:ascii="Times New Roman" w:hAnsi="Times New Roman" w:cs="Times New Roman"/>
          <w:sz w:val="28"/>
          <w:szCs w:val="28"/>
        </w:rPr>
        <w:t>проведен</w:t>
      </w:r>
      <w:r w:rsidR="001856A5">
        <w:rPr>
          <w:rFonts w:ascii="Times New Roman" w:hAnsi="Times New Roman" w:cs="Times New Roman"/>
          <w:sz w:val="28"/>
          <w:szCs w:val="28"/>
        </w:rPr>
        <w:t>а</w:t>
      </w:r>
      <w:r w:rsidRPr="00B930B3">
        <w:rPr>
          <w:rFonts w:ascii="Times New Roman" w:hAnsi="Times New Roman" w:cs="Times New Roman"/>
          <w:sz w:val="28"/>
          <w:szCs w:val="28"/>
        </w:rPr>
        <w:t xml:space="preserve"> </w:t>
      </w:r>
      <w:r w:rsidR="00AB7293">
        <w:rPr>
          <w:rFonts w:ascii="Times New Roman" w:hAnsi="Times New Roman" w:cs="Times New Roman"/>
          <w:sz w:val="28"/>
          <w:szCs w:val="28"/>
        </w:rPr>
        <w:t xml:space="preserve"> </w:t>
      </w:r>
      <w:r w:rsidRPr="00B930B3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AB7293">
        <w:rPr>
          <w:rFonts w:ascii="Times New Roman" w:hAnsi="Times New Roman" w:cs="Times New Roman"/>
          <w:sz w:val="28"/>
          <w:szCs w:val="28"/>
        </w:rPr>
        <w:t>ая</w:t>
      </w:r>
      <w:r w:rsidRPr="00B930B3">
        <w:rPr>
          <w:rFonts w:ascii="Times New Roman" w:hAnsi="Times New Roman" w:cs="Times New Roman"/>
          <w:sz w:val="28"/>
          <w:szCs w:val="28"/>
        </w:rPr>
        <w:t xml:space="preserve"> комплексно-профилактическ</w:t>
      </w:r>
      <w:r w:rsidR="00AB7293">
        <w:rPr>
          <w:rFonts w:ascii="Times New Roman" w:hAnsi="Times New Roman" w:cs="Times New Roman"/>
          <w:sz w:val="28"/>
          <w:szCs w:val="28"/>
        </w:rPr>
        <w:t>ая операция</w:t>
      </w:r>
      <w:r w:rsidRPr="00B930B3">
        <w:rPr>
          <w:rFonts w:ascii="Times New Roman" w:hAnsi="Times New Roman" w:cs="Times New Roman"/>
          <w:sz w:val="28"/>
          <w:szCs w:val="28"/>
        </w:rPr>
        <w:t xml:space="preserve"> «</w:t>
      </w:r>
      <w:r w:rsidR="006461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1856A5">
        <w:rPr>
          <w:rFonts w:ascii="Times New Roman" w:hAnsi="Times New Roman" w:cs="Times New Roman"/>
          <w:sz w:val="28"/>
          <w:szCs w:val="28"/>
        </w:rPr>
        <w:t>России</w:t>
      </w:r>
      <w:r w:rsidRPr="00B930B3">
        <w:rPr>
          <w:rFonts w:ascii="Times New Roman" w:hAnsi="Times New Roman" w:cs="Times New Roman"/>
          <w:sz w:val="28"/>
          <w:szCs w:val="28"/>
        </w:rPr>
        <w:t>-2019»</w:t>
      </w:r>
      <w:r w:rsidR="00352C72">
        <w:rPr>
          <w:rFonts w:ascii="Times New Roman" w:hAnsi="Times New Roman" w:cs="Times New Roman"/>
          <w:sz w:val="28"/>
          <w:szCs w:val="28"/>
        </w:rPr>
        <w:t xml:space="preserve">. </w:t>
      </w:r>
      <w:r w:rsidR="00ED52A2">
        <w:rPr>
          <w:rFonts w:ascii="Times New Roman" w:hAnsi="Times New Roman" w:cs="Times New Roman"/>
          <w:sz w:val="28"/>
          <w:szCs w:val="28"/>
        </w:rPr>
        <w:t xml:space="preserve">Операция направлена на предупреждение распространения наркомании, выявления фактов вовлечения обучающихся и молодежи в преступную деятельность, связанную с незаконным оборотом наркотиков, а также повышения уровня осведомленности населения о последствия потребления наркотиков и об </w:t>
      </w:r>
      <w:r w:rsidR="004514EA">
        <w:rPr>
          <w:rFonts w:ascii="Times New Roman" w:hAnsi="Times New Roman" w:cs="Times New Roman"/>
          <w:sz w:val="28"/>
          <w:szCs w:val="28"/>
        </w:rPr>
        <w:t>ответственности</w:t>
      </w:r>
      <w:r w:rsidR="00ED52A2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4514EA">
        <w:rPr>
          <w:rFonts w:ascii="Times New Roman" w:hAnsi="Times New Roman" w:cs="Times New Roman"/>
          <w:sz w:val="28"/>
          <w:szCs w:val="28"/>
        </w:rPr>
        <w:t>в их обороте.</w:t>
      </w:r>
    </w:p>
    <w:p w:rsidR="00352C72" w:rsidRDefault="004514EA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3.11.2019</w:t>
      </w:r>
      <w:r w:rsidR="0040048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ганизовано и проведено совместное совещание зам.директоров по воспитательной работе и социальных педагогов</w:t>
      </w:r>
      <w:r w:rsidR="00B83E91">
        <w:rPr>
          <w:rFonts w:ascii="Times New Roman" w:hAnsi="Times New Roman" w:cs="Times New Roman"/>
          <w:sz w:val="28"/>
          <w:szCs w:val="28"/>
        </w:rPr>
        <w:t xml:space="preserve"> </w:t>
      </w:r>
      <w:r w:rsidR="0035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«Профилактика </w:t>
      </w:r>
      <w:r w:rsidR="0011564C">
        <w:rPr>
          <w:rFonts w:ascii="Times New Roman" w:hAnsi="Times New Roman" w:cs="Times New Roman"/>
          <w:sz w:val="28"/>
          <w:szCs w:val="28"/>
        </w:rPr>
        <w:t xml:space="preserve">психоактивных веществ (далее </w:t>
      </w:r>
      <w:r w:rsidR="00C237DB">
        <w:rPr>
          <w:rFonts w:ascii="Times New Roman" w:hAnsi="Times New Roman" w:cs="Times New Roman"/>
          <w:sz w:val="28"/>
          <w:szCs w:val="28"/>
        </w:rPr>
        <w:t>ПАВ</w:t>
      </w:r>
      <w:r w:rsidR="0011564C">
        <w:rPr>
          <w:rFonts w:ascii="Times New Roman" w:hAnsi="Times New Roman" w:cs="Times New Roman"/>
          <w:sz w:val="28"/>
          <w:szCs w:val="28"/>
        </w:rPr>
        <w:t>)</w:t>
      </w:r>
      <w:r w:rsidR="00C237DB">
        <w:rPr>
          <w:rFonts w:ascii="Times New Roman" w:hAnsi="Times New Roman" w:cs="Times New Roman"/>
          <w:sz w:val="28"/>
          <w:szCs w:val="28"/>
        </w:rPr>
        <w:t xml:space="preserve"> среди несовершеннолетних» с участием врача-нарколога КГБУЗ «Надежди</w:t>
      </w:r>
      <w:r w:rsidR="00902F7D">
        <w:rPr>
          <w:rFonts w:ascii="Times New Roman" w:hAnsi="Times New Roman" w:cs="Times New Roman"/>
          <w:sz w:val="28"/>
          <w:szCs w:val="28"/>
        </w:rPr>
        <w:t>н</w:t>
      </w:r>
      <w:r w:rsidR="00C237DB">
        <w:rPr>
          <w:rFonts w:ascii="Times New Roman" w:hAnsi="Times New Roman" w:cs="Times New Roman"/>
          <w:sz w:val="28"/>
          <w:szCs w:val="28"/>
        </w:rPr>
        <w:t xml:space="preserve">ская ЦРБ» Слупской Г.В. </w:t>
      </w:r>
      <w:r w:rsidR="00902F7D">
        <w:rPr>
          <w:rFonts w:ascii="Times New Roman" w:hAnsi="Times New Roman" w:cs="Times New Roman"/>
          <w:sz w:val="28"/>
          <w:szCs w:val="28"/>
        </w:rPr>
        <w:t xml:space="preserve">, представителем Всероссийской общественной организации «Общее дело», начальником ГУФСИН Соболеской Т.Ю. </w:t>
      </w:r>
    </w:p>
    <w:p w:rsidR="005F6A32" w:rsidRDefault="00162102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О совместно с районным отделом наркоконтроля ОМВД по Надежд</w:t>
      </w:r>
      <w:r w:rsidR="009C1A34">
        <w:rPr>
          <w:rFonts w:ascii="Times New Roman" w:hAnsi="Times New Roman" w:cs="Times New Roman"/>
          <w:sz w:val="28"/>
          <w:szCs w:val="28"/>
        </w:rPr>
        <w:t>инскому району ст.оперуполномоч</w:t>
      </w:r>
      <w:r>
        <w:rPr>
          <w:rFonts w:ascii="Times New Roman" w:hAnsi="Times New Roman" w:cs="Times New Roman"/>
          <w:sz w:val="28"/>
          <w:szCs w:val="28"/>
        </w:rPr>
        <w:t xml:space="preserve">енным отделения </w:t>
      </w:r>
      <w:r w:rsidR="009C1A34">
        <w:rPr>
          <w:rFonts w:ascii="Times New Roman" w:hAnsi="Times New Roman" w:cs="Times New Roman"/>
          <w:sz w:val="28"/>
          <w:szCs w:val="28"/>
        </w:rPr>
        <w:t>НОН Кучерявой В.В. проведены профилактические беседы с учащимися 7-8 классов СОШ № 6</w:t>
      </w:r>
      <w:r w:rsidR="005F6A32">
        <w:rPr>
          <w:rFonts w:ascii="Times New Roman" w:hAnsi="Times New Roman" w:cs="Times New Roman"/>
          <w:sz w:val="28"/>
          <w:szCs w:val="28"/>
        </w:rPr>
        <w:t xml:space="preserve"> пос. Новый</w:t>
      </w:r>
      <w:r w:rsidR="009C1A34">
        <w:rPr>
          <w:rFonts w:ascii="Times New Roman" w:hAnsi="Times New Roman" w:cs="Times New Roman"/>
          <w:sz w:val="28"/>
          <w:szCs w:val="28"/>
        </w:rPr>
        <w:t xml:space="preserve">, СОШ №1 </w:t>
      </w:r>
      <w:r w:rsidR="005F6A32">
        <w:rPr>
          <w:rFonts w:ascii="Times New Roman" w:hAnsi="Times New Roman" w:cs="Times New Roman"/>
          <w:sz w:val="28"/>
          <w:szCs w:val="28"/>
        </w:rPr>
        <w:t xml:space="preserve">с.Вольно-Надеждинское, СОШ № 7 с. Прохладное. Все общеобразовательные учреждения обеспечены видеопродукцией по профилактике ПАВ </w:t>
      </w:r>
      <w:r w:rsidR="00252EA1">
        <w:rPr>
          <w:rFonts w:ascii="Times New Roman" w:hAnsi="Times New Roman" w:cs="Times New Roman"/>
          <w:sz w:val="28"/>
          <w:szCs w:val="28"/>
        </w:rPr>
        <w:t>и формированию здорового образа жизни, предоставленные Всероссийской общественной организацией «Общее дело»</w:t>
      </w:r>
      <w:r w:rsidR="00283819">
        <w:rPr>
          <w:rFonts w:ascii="Times New Roman" w:hAnsi="Times New Roman" w:cs="Times New Roman"/>
          <w:sz w:val="28"/>
          <w:szCs w:val="28"/>
        </w:rPr>
        <w:t>.</w:t>
      </w:r>
    </w:p>
    <w:p w:rsidR="00382933" w:rsidRPr="009F068B" w:rsidRDefault="00283819" w:rsidP="009F068B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29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ентябре организована информационно </w:t>
      </w:r>
      <w:r w:rsidR="00153176">
        <w:rPr>
          <w:rFonts w:ascii="Times New Roman" w:hAnsi="Times New Roman" w:cs="Times New Roman"/>
          <w:sz w:val="28"/>
          <w:szCs w:val="28"/>
        </w:rPr>
        <w:t>–</w:t>
      </w:r>
      <w:r w:rsidR="00382933">
        <w:rPr>
          <w:rFonts w:ascii="Times New Roman" w:hAnsi="Times New Roman" w:cs="Times New Roman"/>
          <w:sz w:val="28"/>
          <w:szCs w:val="28"/>
        </w:rPr>
        <w:t xml:space="preserve"> </w:t>
      </w:r>
      <w:r w:rsidR="00153176">
        <w:rPr>
          <w:rFonts w:ascii="Times New Roman" w:hAnsi="Times New Roman" w:cs="Times New Roman"/>
          <w:sz w:val="28"/>
          <w:szCs w:val="28"/>
        </w:rPr>
        <w:t xml:space="preserve">разъяснительная работа с родителями обучающихся образовательных организаций в целях предупреждения отказа от участия в социально-психологическом </w:t>
      </w:r>
      <w:r w:rsidR="00382933">
        <w:rPr>
          <w:rFonts w:ascii="Times New Roman" w:hAnsi="Times New Roman" w:cs="Times New Roman"/>
          <w:sz w:val="28"/>
          <w:szCs w:val="28"/>
        </w:rPr>
        <w:t xml:space="preserve">тестировании на предмет раннего выявления незаконного потребления наркотических средств и психотропных веществ. Всего в добровольном социально-психологическом тестировании приняли участие 602 несовершеннолетних 13-18 лет. В настоящее время проводится добровольное медицинское тестирование старшеклассников на предмет употребления </w:t>
      </w:r>
      <w:r w:rsidR="00382933" w:rsidRPr="009F068B">
        <w:rPr>
          <w:rFonts w:ascii="Times New Roman" w:hAnsi="Times New Roman" w:cs="Times New Roman"/>
          <w:sz w:val="28"/>
          <w:szCs w:val="28"/>
        </w:rPr>
        <w:t>наркотических средств, всего выделено 150 медицинских тестов.</w:t>
      </w:r>
    </w:p>
    <w:p w:rsidR="00283819" w:rsidRPr="009F068B" w:rsidRDefault="00382933" w:rsidP="009F068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B">
        <w:rPr>
          <w:rFonts w:ascii="Times New Roman" w:hAnsi="Times New Roman" w:cs="Times New Roman"/>
          <w:sz w:val="28"/>
          <w:szCs w:val="28"/>
        </w:rPr>
        <w:t xml:space="preserve">    </w:t>
      </w:r>
      <w:r w:rsidR="00C1102F" w:rsidRPr="009F068B">
        <w:rPr>
          <w:rFonts w:ascii="Times New Roman" w:hAnsi="Times New Roman" w:cs="Times New Roman"/>
          <w:sz w:val="28"/>
          <w:szCs w:val="28"/>
        </w:rPr>
        <w:t xml:space="preserve"> В целях профилактики детской наркомании и формирования ценностей здорового образа жизни среди учащихся образовательных учреждений</w:t>
      </w:r>
      <w:r w:rsidRPr="009F068B">
        <w:rPr>
          <w:rFonts w:ascii="Times New Roman" w:hAnsi="Times New Roman" w:cs="Times New Roman"/>
          <w:sz w:val="28"/>
          <w:szCs w:val="28"/>
        </w:rPr>
        <w:t xml:space="preserve"> </w:t>
      </w:r>
      <w:r w:rsidR="00283819" w:rsidRPr="009F068B">
        <w:rPr>
          <w:rFonts w:ascii="Times New Roman" w:hAnsi="Times New Roman" w:cs="Times New Roman"/>
          <w:sz w:val="28"/>
          <w:szCs w:val="28"/>
        </w:rPr>
        <w:t xml:space="preserve"> </w:t>
      </w:r>
      <w:r w:rsidR="00C1102F" w:rsidRPr="009F068B">
        <w:rPr>
          <w:rFonts w:ascii="Times New Roman" w:hAnsi="Times New Roman" w:cs="Times New Roman"/>
          <w:sz w:val="28"/>
          <w:szCs w:val="28"/>
        </w:rPr>
        <w:t>Надеждинского муниципального района:</w:t>
      </w:r>
    </w:p>
    <w:p w:rsidR="00C1102F" w:rsidRPr="009F068B" w:rsidRDefault="00C1102F" w:rsidP="009F068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B">
        <w:rPr>
          <w:rFonts w:ascii="Times New Roman" w:hAnsi="Times New Roman" w:cs="Times New Roman"/>
          <w:sz w:val="28"/>
          <w:szCs w:val="28"/>
        </w:rPr>
        <w:t xml:space="preserve"> -</w:t>
      </w:r>
      <w:r w:rsidR="009F068B">
        <w:rPr>
          <w:rFonts w:ascii="Times New Roman" w:hAnsi="Times New Roman" w:cs="Times New Roman"/>
          <w:sz w:val="28"/>
          <w:szCs w:val="28"/>
        </w:rPr>
        <w:t xml:space="preserve"> </w:t>
      </w:r>
      <w:r w:rsidRPr="009F068B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C37A7A" w:rsidRPr="009F068B">
        <w:rPr>
          <w:rFonts w:ascii="Times New Roman" w:hAnsi="Times New Roman" w:cs="Times New Roman"/>
          <w:sz w:val="28"/>
          <w:szCs w:val="28"/>
        </w:rPr>
        <w:t xml:space="preserve">конкурс плакатов «Мы выбираем жизнь» среди 1-11 классов. </w:t>
      </w:r>
    </w:p>
    <w:p w:rsidR="009F068B" w:rsidRPr="009F068B" w:rsidRDefault="009F068B" w:rsidP="009F068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68B">
        <w:rPr>
          <w:rFonts w:ascii="Times New Roman" w:hAnsi="Times New Roman" w:cs="Times New Roman"/>
          <w:sz w:val="28"/>
          <w:szCs w:val="28"/>
        </w:rPr>
        <w:t>выставка рисунков «Мы рисуем здоровье» среди 1 -11 классов.</w:t>
      </w:r>
    </w:p>
    <w:p w:rsidR="009F068B" w:rsidRPr="009F068B" w:rsidRDefault="009F068B" w:rsidP="009F068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68B">
        <w:rPr>
          <w:rFonts w:ascii="Times New Roman" w:hAnsi="Times New Roman" w:cs="Times New Roman"/>
          <w:sz w:val="28"/>
          <w:szCs w:val="28"/>
        </w:rPr>
        <w:t>проведен фотоконкурс «Школа-это маленькая жизнь» среди 1-11 классов.</w:t>
      </w:r>
    </w:p>
    <w:p w:rsidR="009F068B" w:rsidRPr="009F068B" w:rsidRDefault="009F068B" w:rsidP="009F068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68B">
        <w:rPr>
          <w:rFonts w:ascii="Times New Roman" w:hAnsi="Times New Roman" w:cs="Times New Roman"/>
          <w:sz w:val="28"/>
          <w:szCs w:val="28"/>
        </w:rPr>
        <w:t>просмотр интернет</w:t>
      </w:r>
      <w:r w:rsidR="00717C3C">
        <w:rPr>
          <w:rFonts w:ascii="Times New Roman" w:hAnsi="Times New Roman" w:cs="Times New Roman"/>
          <w:sz w:val="28"/>
          <w:szCs w:val="28"/>
        </w:rPr>
        <w:t xml:space="preserve"> </w:t>
      </w:r>
      <w:r w:rsidRPr="009F068B">
        <w:rPr>
          <w:rFonts w:ascii="Times New Roman" w:hAnsi="Times New Roman" w:cs="Times New Roman"/>
          <w:sz w:val="28"/>
          <w:szCs w:val="28"/>
        </w:rPr>
        <w:t>-</w:t>
      </w:r>
      <w:r w:rsidR="00717C3C">
        <w:rPr>
          <w:rFonts w:ascii="Times New Roman" w:hAnsi="Times New Roman" w:cs="Times New Roman"/>
          <w:sz w:val="28"/>
          <w:szCs w:val="28"/>
        </w:rPr>
        <w:t xml:space="preserve"> </w:t>
      </w:r>
      <w:r w:rsidRPr="009F068B">
        <w:rPr>
          <w:rFonts w:ascii="Times New Roman" w:hAnsi="Times New Roman" w:cs="Times New Roman"/>
          <w:sz w:val="28"/>
          <w:szCs w:val="28"/>
        </w:rPr>
        <w:t>урока «Имею право знать!» 5-11 классов</w:t>
      </w:r>
    </w:p>
    <w:p w:rsidR="00283819" w:rsidRDefault="00E33262" w:rsidP="009F068B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по 09 сентября в образовательных учреждениях</w:t>
      </w:r>
      <w:r w:rsidR="0017405F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6D5D4C">
        <w:rPr>
          <w:rFonts w:ascii="Times New Roman" w:hAnsi="Times New Roman" w:cs="Times New Roman"/>
          <w:sz w:val="28"/>
          <w:szCs w:val="28"/>
        </w:rPr>
        <w:t xml:space="preserve"> дни здоровья «Будущее без наркотиков, спортивные соревнования «Молодое поколение</w:t>
      </w:r>
      <w:r w:rsidR="005601B0">
        <w:rPr>
          <w:rFonts w:ascii="Times New Roman" w:hAnsi="Times New Roman" w:cs="Times New Roman"/>
          <w:sz w:val="28"/>
          <w:szCs w:val="28"/>
        </w:rPr>
        <w:t xml:space="preserve"> </w:t>
      </w:r>
      <w:r w:rsidR="006D5D4C">
        <w:rPr>
          <w:rFonts w:ascii="Times New Roman" w:hAnsi="Times New Roman" w:cs="Times New Roman"/>
          <w:sz w:val="28"/>
          <w:szCs w:val="28"/>
        </w:rPr>
        <w:t>-</w:t>
      </w:r>
      <w:r w:rsidR="005601B0">
        <w:rPr>
          <w:rFonts w:ascii="Times New Roman" w:hAnsi="Times New Roman" w:cs="Times New Roman"/>
          <w:sz w:val="28"/>
          <w:szCs w:val="28"/>
        </w:rPr>
        <w:t xml:space="preserve"> </w:t>
      </w:r>
      <w:r w:rsidR="006D5D4C">
        <w:rPr>
          <w:rFonts w:ascii="Times New Roman" w:hAnsi="Times New Roman" w:cs="Times New Roman"/>
          <w:sz w:val="28"/>
          <w:szCs w:val="28"/>
        </w:rPr>
        <w:t>за здоровый образ жизни»</w:t>
      </w:r>
      <w:r w:rsidR="00EF2A8F">
        <w:rPr>
          <w:rFonts w:ascii="Times New Roman" w:hAnsi="Times New Roman" w:cs="Times New Roman"/>
          <w:sz w:val="28"/>
          <w:szCs w:val="28"/>
        </w:rPr>
        <w:t>. В настоящее время среди общеобразовательных учреждений</w:t>
      </w:r>
      <w:r w:rsidR="005601B0">
        <w:rPr>
          <w:rFonts w:ascii="Times New Roman" w:hAnsi="Times New Roman" w:cs="Times New Roman"/>
          <w:sz w:val="28"/>
          <w:szCs w:val="28"/>
        </w:rPr>
        <w:t xml:space="preserve"> проходит спартакиада школьников по баскетболу, волейболу, настольному теннису и легкой атлетике под девизом «Спорт против наркотиков»</w:t>
      </w:r>
      <w:r w:rsidR="007E0B99">
        <w:rPr>
          <w:rFonts w:ascii="Times New Roman" w:hAnsi="Times New Roman" w:cs="Times New Roman"/>
          <w:sz w:val="28"/>
          <w:szCs w:val="28"/>
        </w:rPr>
        <w:t>.</w:t>
      </w:r>
    </w:p>
    <w:p w:rsidR="007E0B99" w:rsidRPr="002E6D43" w:rsidRDefault="007E0B99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43">
        <w:rPr>
          <w:rFonts w:ascii="Times New Roman" w:hAnsi="Times New Roman" w:cs="Times New Roman"/>
          <w:sz w:val="28"/>
          <w:szCs w:val="28"/>
        </w:rPr>
        <w:t xml:space="preserve">   В образовательных</w:t>
      </w:r>
      <w:r w:rsidR="002E6D43" w:rsidRPr="002E6D43">
        <w:rPr>
          <w:rFonts w:ascii="Times New Roman" w:hAnsi="Times New Roman" w:cs="Times New Roman"/>
          <w:sz w:val="28"/>
          <w:szCs w:val="28"/>
        </w:rPr>
        <w:t xml:space="preserve"> учреждениях проведены классные часы среди 3-11 классов:</w:t>
      </w:r>
    </w:p>
    <w:p w:rsidR="002E6D43" w:rsidRPr="002E6D43" w:rsidRDefault="002E6D43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43">
        <w:rPr>
          <w:rFonts w:ascii="Times New Roman" w:hAnsi="Times New Roman" w:cs="Times New Roman"/>
          <w:sz w:val="28"/>
          <w:szCs w:val="28"/>
        </w:rPr>
        <w:t>-«О полезных и вредных привычках»,</w:t>
      </w:r>
    </w:p>
    <w:p w:rsidR="002E6D43" w:rsidRPr="002E6D43" w:rsidRDefault="002E6D43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43">
        <w:rPr>
          <w:rFonts w:ascii="Times New Roman" w:hAnsi="Times New Roman" w:cs="Times New Roman"/>
          <w:sz w:val="28"/>
          <w:szCs w:val="28"/>
        </w:rPr>
        <w:t>- «Мы в ответе за свою жизнь»</w:t>
      </w:r>
    </w:p>
    <w:p w:rsidR="002E6D43" w:rsidRDefault="002E6D43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43">
        <w:rPr>
          <w:rFonts w:ascii="Times New Roman" w:hAnsi="Times New Roman" w:cs="Times New Roman"/>
          <w:sz w:val="28"/>
          <w:szCs w:val="28"/>
        </w:rPr>
        <w:lastRenderedPageBreak/>
        <w:t>-«Помни: любой наркотик убивает»</w:t>
      </w:r>
    </w:p>
    <w:p w:rsidR="002E6D43" w:rsidRDefault="002E6D43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дежь за здоровый образ жизни»</w:t>
      </w:r>
    </w:p>
    <w:p w:rsidR="002E6D43" w:rsidRDefault="002E6D43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рькие плоды «сладкой жизни», «Что такое  ЗОЖ?»</w:t>
      </w:r>
    </w:p>
    <w:p w:rsidR="004F6928" w:rsidRDefault="004F6928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28" w:rsidRPr="002E6D43" w:rsidRDefault="004D7865" w:rsidP="00734B8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проводится систематическая работа с учащимися и их родителями по разъяснению уголовной и административной ответственности за преступления и правонарушения, связанные с потреблением наркотиков и их незаконным оборотом. Родительские собрания в ОУ</w:t>
      </w:r>
      <w:r w:rsidR="00734B80">
        <w:rPr>
          <w:rFonts w:ascii="Times New Roman" w:hAnsi="Times New Roman" w:cs="Times New Roman"/>
          <w:sz w:val="28"/>
          <w:szCs w:val="28"/>
        </w:rPr>
        <w:t xml:space="preserve"> «О роли родителей в воспитании здорового человека», «Защитим детей от наркотиков».</w:t>
      </w:r>
      <w:r w:rsidR="00AB58F2">
        <w:rPr>
          <w:rFonts w:ascii="Times New Roman" w:hAnsi="Times New Roman" w:cs="Times New Roman"/>
          <w:sz w:val="28"/>
          <w:szCs w:val="28"/>
        </w:rPr>
        <w:t xml:space="preserve"> В рамках профилактики ПАФ и занятости несовершеннолетних в ОУ работают 177 кружков, в них занимается  2901 уч-ся. Всего в кружках и секциях занимается 2657 детей, что составляет 77 % от всех учащихся района. </w:t>
      </w:r>
    </w:p>
    <w:p w:rsidR="00252EA1" w:rsidRDefault="00252EA1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DAE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деждинского муниципального района  несовершеннолетних, стоящих на внутришкольном учете как потребители наркотических средств, психотропных и токсических веществ не числится. Фактов отчисления несовершеннолетних в связи </w:t>
      </w:r>
      <w:r w:rsidR="000F1CA0">
        <w:rPr>
          <w:rFonts w:ascii="Times New Roman" w:hAnsi="Times New Roman" w:cs="Times New Roman"/>
          <w:sz w:val="28"/>
          <w:szCs w:val="28"/>
        </w:rPr>
        <w:t>с употреблением наркотиков не выявлено.</w:t>
      </w:r>
      <w:r w:rsidR="00961C07">
        <w:rPr>
          <w:rFonts w:ascii="Times New Roman" w:hAnsi="Times New Roman" w:cs="Times New Roman"/>
          <w:sz w:val="28"/>
          <w:szCs w:val="28"/>
        </w:rPr>
        <w:t xml:space="preserve"> На учете у врача нарколога учащиеся </w:t>
      </w:r>
      <w:r w:rsidR="00D16CBF">
        <w:rPr>
          <w:rFonts w:ascii="Times New Roman" w:hAnsi="Times New Roman" w:cs="Times New Roman"/>
          <w:sz w:val="28"/>
          <w:szCs w:val="28"/>
        </w:rPr>
        <w:t>ОУ  НМР не состоят. Фактов распространения в ОУ ПАФ за 11 мес.2019 года не выявлено.</w:t>
      </w:r>
    </w:p>
    <w:p w:rsidR="008638B0" w:rsidRDefault="00954DE9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DE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12B8">
        <w:rPr>
          <w:rFonts w:ascii="Times New Roman" w:hAnsi="Times New Roman" w:cs="Times New Roman"/>
          <w:sz w:val="28"/>
          <w:szCs w:val="28"/>
        </w:rPr>
        <w:t xml:space="preserve"> </w:t>
      </w:r>
      <w:r w:rsidR="00866B35">
        <w:rPr>
          <w:rFonts w:ascii="Times New Roman" w:hAnsi="Times New Roman" w:cs="Times New Roman"/>
          <w:sz w:val="28"/>
          <w:szCs w:val="28"/>
        </w:rPr>
        <w:t xml:space="preserve">НОН </w:t>
      </w:r>
      <w:r w:rsidR="00D02DC7">
        <w:rPr>
          <w:rFonts w:ascii="Times New Roman" w:hAnsi="Times New Roman" w:cs="Times New Roman"/>
          <w:sz w:val="28"/>
          <w:szCs w:val="28"/>
        </w:rPr>
        <w:t>ОМВД</w:t>
      </w:r>
      <w:r w:rsidR="003F12B8">
        <w:rPr>
          <w:rFonts w:ascii="Times New Roman" w:hAnsi="Times New Roman" w:cs="Times New Roman"/>
          <w:sz w:val="28"/>
          <w:szCs w:val="28"/>
        </w:rPr>
        <w:t xml:space="preserve">- </w:t>
      </w:r>
      <w:r w:rsidR="00D02DC7">
        <w:rPr>
          <w:rFonts w:ascii="Times New Roman" w:hAnsi="Times New Roman" w:cs="Times New Roman"/>
          <w:sz w:val="28"/>
          <w:szCs w:val="28"/>
        </w:rPr>
        <w:t xml:space="preserve">  </w:t>
      </w:r>
      <w:r w:rsidR="00866B35">
        <w:rPr>
          <w:rFonts w:ascii="Times New Roman" w:hAnsi="Times New Roman" w:cs="Times New Roman"/>
          <w:sz w:val="28"/>
          <w:szCs w:val="28"/>
        </w:rPr>
        <w:t>Кучерявая В.В.</w:t>
      </w:r>
    </w:p>
    <w:p w:rsidR="003F12B8" w:rsidRDefault="003F12B8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A51">
        <w:rPr>
          <w:rFonts w:ascii="Times New Roman" w:hAnsi="Times New Roman" w:cs="Times New Roman"/>
          <w:sz w:val="28"/>
          <w:szCs w:val="28"/>
        </w:rPr>
        <w:t xml:space="preserve">      </w:t>
      </w:r>
      <w:r w:rsidR="0005164A">
        <w:rPr>
          <w:rFonts w:ascii="Times New Roman" w:hAnsi="Times New Roman" w:cs="Times New Roman"/>
          <w:sz w:val="28"/>
          <w:szCs w:val="28"/>
        </w:rPr>
        <w:t xml:space="preserve">   </w:t>
      </w:r>
      <w:r w:rsidRPr="006E4A51">
        <w:rPr>
          <w:rFonts w:ascii="Times New Roman" w:hAnsi="Times New Roman" w:cs="Times New Roman"/>
          <w:sz w:val="28"/>
          <w:szCs w:val="28"/>
        </w:rPr>
        <w:t xml:space="preserve"> </w:t>
      </w:r>
      <w:r w:rsidR="004604F8">
        <w:rPr>
          <w:rFonts w:ascii="Times New Roman" w:hAnsi="Times New Roman" w:cs="Times New Roman"/>
          <w:sz w:val="28"/>
          <w:szCs w:val="28"/>
        </w:rPr>
        <w:t xml:space="preserve"> В ходе операции </w:t>
      </w:r>
      <w:r w:rsidR="00020B4B">
        <w:rPr>
          <w:rFonts w:ascii="Times New Roman" w:hAnsi="Times New Roman" w:cs="Times New Roman"/>
          <w:sz w:val="28"/>
          <w:szCs w:val="28"/>
        </w:rPr>
        <w:t xml:space="preserve">проверено объектов транспорта -2, мест массового пребывания молодежи-32, </w:t>
      </w:r>
      <w:r w:rsidR="004604F8"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 родителей по ч.1 ст. 5.35 КоАП РФ -4 </w:t>
      </w:r>
      <w:r w:rsidR="00D30708">
        <w:rPr>
          <w:rFonts w:ascii="Times New Roman" w:hAnsi="Times New Roman" w:cs="Times New Roman"/>
          <w:sz w:val="28"/>
          <w:szCs w:val="28"/>
        </w:rPr>
        <w:t>. Проверено семей, родители которых состоят на учете врача-нарколога, имеющих детей -8, из них 7 – с детьми совместно не проживают</w:t>
      </w:r>
      <w:r w:rsidR="00EE526E">
        <w:rPr>
          <w:rFonts w:ascii="Times New Roman" w:hAnsi="Times New Roman" w:cs="Times New Roman"/>
          <w:sz w:val="28"/>
          <w:szCs w:val="28"/>
        </w:rPr>
        <w:t xml:space="preserve">. </w:t>
      </w:r>
      <w:r w:rsidR="00BF4CC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0469">
        <w:rPr>
          <w:rFonts w:ascii="Times New Roman" w:hAnsi="Times New Roman" w:cs="Times New Roman"/>
          <w:sz w:val="28"/>
          <w:szCs w:val="28"/>
        </w:rPr>
        <w:t>7</w:t>
      </w:r>
      <w:r w:rsidR="00BF4CCB">
        <w:rPr>
          <w:rFonts w:ascii="Times New Roman" w:hAnsi="Times New Roman" w:cs="Times New Roman"/>
          <w:sz w:val="28"/>
          <w:szCs w:val="28"/>
        </w:rPr>
        <w:t xml:space="preserve"> бесед в учебных заведениях по профилактике наркомании и токсикомании в </w:t>
      </w:r>
      <w:r w:rsidR="008D0469">
        <w:rPr>
          <w:rFonts w:ascii="Times New Roman" w:hAnsi="Times New Roman" w:cs="Times New Roman"/>
          <w:sz w:val="28"/>
          <w:szCs w:val="28"/>
        </w:rPr>
        <w:t xml:space="preserve"> СОШ № 1с. В-Надеждинское, СОШ № 6 п. Новый,  </w:t>
      </w:r>
      <w:r w:rsidR="00BF4CCB">
        <w:rPr>
          <w:rFonts w:ascii="Times New Roman" w:hAnsi="Times New Roman" w:cs="Times New Roman"/>
          <w:sz w:val="28"/>
          <w:szCs w:val="28"/>
        </w:rPr>
        <w:t>СОШ</w:t>
      </w:r>
      <w:r w:rsidR="008D0469">
        <w:rPr>
          <w:rFonts w:ascii="Times New Roman" w:hAnsi="Times New Roman" w:cs="Times New Roman"/>
          <w:sz w:val="28"/>
          <w:szCs w:val="28"/>
        </w:rPr>
        <w:t xml:space="preserve"> № 4 п. Тавричанка, СОШ № 9 с. Кипарисово, Раздольненская коррекционная школа-интернат, ЦССУ с. В-Надеждинское</w:t>
      </w:r>
      <w:r w:rsidR="00DE079A">
        <w:rPr>
          <w:rFonts w:ascii="Times New Roman" w:hAnsi="Times New Roman" w:cs="Times New Roman"/>
          <w:sz w:val="28"/>
          <w:szCs w:val="28"/>
        </w:rPr>
        <w:t>.</w:t>
      </w:r>
    </w:p>
    <w:p w:rsidR="00DE079A" w:rsidRDefault="00DE079A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51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F09">
        <w:rPr>
          <w:rFonts w:ascii="Times New Roman" w:hAnsi="Times New Roman" w:cs="Times New Roman"/>
          <w:sz w:val="28"/>
          <w:szCs w:val="28"/>
        </w:rPr>
        <w:t xml:space="preserve">Проверено семей, </w:t>
      </w:r>
      <w:r w:rsidR="00F06697">
        <w:rPr>
          <w:rFonts w:ascii="Times New Roman" w:hAnsi="Times New Roman" w:cs="Times New Roman"/>
          <w:sz w:val="28"/>
          <w:szCs w:val="28"/>
        </w:rPr>
        <w:t>поставленных на профилактический</w:t>
      </w:r>
      <w:r w:rsidR="00DA5F09">
        <w:rPr>
          <w:rFonts w:ascii="Times New Roman" w:hAnsi="Times New Roman" w:cs="Times New Roman"/>
          <w:sz w:val="28"/>
          <w:szCs w:val="28"/>
        </w:rPr>
        <w:t xml:space="preserve"> учет в ПДН в связи с употреблениями родителями</w:t>
      </w:r>
      <w:r w:rsidR="0044405F">
        <w:rPr>
          <w:rFonts w:ascii="Times New Roman" w:hAnsi="Times New Roman" w:cs="Times New Roman"/>
          <w:sz w:val="28"/>
          <w:szCs w:val="28"/>
        </w:rPr>
        <w:t>, и</w:t>
      </w:r>
      <w:r w:rsidR="00DA5F09">
        <w:rPr>
          <w:rFonts w:ascii="Times New Roman" w:hAnsi="Times New Roman" w:cs="Times New Roman"/>
          <w:sz w:val="28"/>
          <w:szCs w:val="28"/>
        </w:rPr>
        <w:t>ными членами семей наркотических веществ-1 (всего на учете  семей-1).</w:t>
      </w:r>
      <w:r w:rsidR="001F5C3C">
        <w:rPr>
          <w:rFonts w:ascii="Times New Roman" w:hAnsi="Times New Roman" w:cs="Times New Roman"/>
          <w:sz w:val="28"/>
          <w:szCs w:val="28"/>
        </w:rPr>
        <w:t xml:space="preserve"> Фактов нахождения детей в социально-опасном положении, не выявлено. </w:t>
      </w:r>
      <w:r>
        <w:rPr>
          <w:rFonts w:ascii="Times New Roman" w:hAnsi="Times New Roman" w:cs="Times New Roman"/>
          <w:sz w:val="28"/>
          <w:szCs w:val="28"/>
        </w:rPr>
        <w:t xml:space="preserve"> На учете у врача –</w:t>
      </w:r>
      <w:r w:rsidR="00DA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лога состоит 3 несовершеннолетних (за употребление алкогольной продукции)</w:t>
      </w:r>
      <w:r w:rsidR="00DA5F09">
        <w:rPr>
          <w:rFonts w:ascii="Times New Roman" w:hAnsi="Times New Roman" w:cs="Times New Roman"/>
          <w:sz w:val="28"/>
          <w:szCs w:val="28"/>
        </w:rPr>
        <w:t xml:space="preserve">. </w:t>
      </w:r>
      <w:r w:rsidR="001F5C3C">
        <w:rPr>
          <w:rFonts w:ascii="Times New Roman" w:hAnsi="Times New Roman" w:cs="Times New Roman"/>
          <w:sz w:val="28"/>
          <w:szCs w:val="28"/>
        </w:rPr>
        <w:t>Семей, состоящих на контроле в связи с употреблением наркотических веществ, имеющих детей, нет.</w:t>
      </w:r>
    </w:p>
    <w:p w:rsidR="00080747" w:rsidRDefault="009453FE" w:rsidP="009453FE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1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70D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0747">
        <w:rPr>
          <w:rFonts w:ascii="Times New Roman" w:hAnsi="Times New Roman" w:cs="Times New Roman"/>
          <w:sz w:val="28"/>
          <w:szCs w:val="28"/>
        </w:rPr>
        <w:t>КФ</w:t>
      </w:r>
      <w:r w:rsidR="009406CF">
        <w:rPr>
          <w:rFonts w:ascii="Times New Roman" w:hAnsi="Times New Roman" w:cs="Times New Roman"/>
          <w:sz w:val="28"/>
          <w:szCs w:val="28"/>
        </w:rPr>
        <w:t>К</w:t>
      </w:r>
      <w:r w:rsidR="00080747">
        <w:rPr>
          <w:rFonts w:ascii="Times New Roman" w:hAnsi="Times New Roman" w:cs="Times New Roman"/>
          <w:sz w:val="28"/>
          <w:szCs w:val="28"/>
        </w:rPr>
        <w:t>С</w:t>
      </w:r>
      <w:r w:rsidR="00810D1F">
        <w:rPr>
          <w:rFonts w:ascii="Times New Roman" w:hAnsi="Times New Roman" w:cs="Times New Roman"/>
          <w:sz w:val="28"/>
          <w:szCs w:val="28"/>
        </w:rPr>
        <w:t xml:space="preserve"> и МП</w:t>
      </w:r>
      <w:r w:rsidR="00080747">
        <w:rPr>
          <w:rFonts w:ascii="Times New Roman" w:hAnsi="Times New Roman" w:cs="Times New Roman"/>
          <w:sz w:val="28"/>
          <w:szCs w:val="28"/>
        </w:rPr>
        <w:t xml:space="preserve">  Варламова С.Б.</w:t>
      </w:r>
    </w:p>
    <w:p w:rsidR="009453FE" w:rsidRDefault="00080747" w:rsidP="009453FE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66C4">
        <w:rPr>
          <w:rFonts w:ascii="Times New Roman" w:hAnsi="Times New Roman" w:cs="Times New Roman"/>
          <w:sz w:val="28"/>
          <w:szCs w:val="28"/>
        </w:rPr>
        <w:t xml:space="preserve">     </w:t>
      </w:r>
      <w:r w:rsidR="00F64B15">
        <w:rPr>
          <w:rFonts w:ascii="Times New Roman" w:hAnsi="Times New Roman" w:cs="Times New Roman"/>
          <w:sz w:val="28"/>
          <w:szCs w:val="28"/>
        </w:rPr>
        <w:t xml:space="preserve"> С целью популяризации здорового образа жизни, недопущения употребления наркотических средств, сильнодействующих и других психоактивных веществ </w:t>
      </w:r>
      <w:r w:rsidR="009453FE">
        <w:rPr>
          <w:rFonts w:ascii="Times New Roman" w:hAnsi="Times New Roman" w:cs="Times New Roman"/>
          <w:sz w:val="28"/>
          <w:szCs w:val="28"/>
        </w:rPr>
        <w:t xml:space="preserve"> с 01 по 09 сентября в образовательных учреждениях проведены дни здоровья «Будущее без наркотиков, спортивные соревнования «Молодое поколение - за здоровый образ жизни». В настоящее время среди общеобразовательных учреждений проходит спартакиада школьников по баскетболу, волейболу, настольному теннису и легкой атлетике под девизом «Спорт против наркотиков».</w:t>
      </w:r>
    </w:p>
    <w:p w:rsidR="00970D2F" w:rsidRPr="00970D2F" w:rsidRDefault="00970D2F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F">
        <w:rPr>
          <w:rFonts w:ascii="Times New Roman" w:hAnsi="Times New Roman" w:cs="Times New Roman"/>
          <w:sz w:val="28"/>
          <w:szCs w:val="28"/>
        </w:rPr>
        <w:t xml:space="preserve">     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D2F">
        <w:rPr>
          <w:rFonts w:ascii="Times New Roman" w:hAnsi="Times New Roman" w:cs="Times New Roman"/>
          <w:sz w:val="28"/>
          <w:szCs w:val="28"/>
        </w:rPr>
        <w:t xml:space="preserve">юле Библиотека п. Тавричанка Мы говорим </w:t>
      </w:r>
      <w:r w:rsidR="007519D5">
        <w:rPr>
          <w:rFonts w:ascii="Times New Roman" w:hAnsi="Times New Roman" w:cs="Times New Roman"/>
          <w:sz w:val="28"/>
          <w:szCs w:val="28"/>
        </w:rPr>
        <w:t>«</w:t>
      </w:r>
      <w:r w:rsidRPr="00970D2F">
        <w:rPr>
          <w:rFonts w:ascii="Times New Roman" w:hAnsi="Times New Roman" w:cs="Times New Roman"/>
          <w:sz w:val="28"/>
          <w:szCs w:val="28"/>
        </w:rPr>
        <w:t>НЕТ, наркотикам!» информинутка с охватом 20 чел.</w:t>
      </w:r>
    </w:p>
    <w:p w:rsidR="00970D2F" w:rsidRPr="00970D2F" w:rsidRDefault="007519D5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Июль. Библиотека п. Новый «Курение и алкоголь – как фактор риска!?»  Выставка-предупреждение с охватом 20 чел.</w:t>
      </w:r>
    </w:p>
    <w:p w:rsidR="00970D2F" w:rsidRPr="00970D2F" w:rsidRDefault="007519D5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Июль. Центр культуры и досуга Надеждинского муниципального района Театрализованное представление для детей о здоровом образе жизни «Где живут витамины? -130 чел.</w:t>
      </w:r>
    </w:p>
    <w:p w:rsidR="00970D2F" w:rsidRPr="00970D2F" w:rsidRDefault="00970D2F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F">
        <w:rPr>
          <w:rFonts w:ascii="Times New Roman" w:hAnsi="Times New Roman" w:cs="Times New Roman"/>
          <w:sz w:val="28"/>
          <w:szCs w:val="28"/>
        </w:rPr>
        <w:t xml:space="preserve">       Октябрь. Библиотека п. Тавричанка</w:t>
      </w:r>
      <w:r w:rsidR="009E2B34">
        <w:rPr>
          <w:rFonts w:ascii="Times New Roman" w:hAnsi="Times New Roman" w:cs="Times New Roman"/>
          <w:sz w:val="28"/>
          <w:szCs w:val="28"/>
        </w:rPr>
        <w:t xml:space="preserve"> </w:t>
      </w:r>
      <w:r w:rsidRPr="00970D2F">
        <w:rPr>
          <w:rFonts w:ascii="Times New Roman" w:hAnsi="Times New Roman" w:cs="Times New Roman"/>
          <w:sz w:val="28"/>
          <w:szCs w:val="28"/>
        </w:rPr>
        <w:t>«Знать чтобы не оступиться»</w:t>
      </w:r>
      <w:r w:rsidRPr="00970D2F">
        <w:rPr>
          <w:rFonts w:ascii="Times New Roman" w:hAnsi="Times New Roman" w:cs="Times New Roman"/>
          <w:sz w:val="28"/>
          <w:szCs w:val="28"/>
        </w:rPr>
        <w:br/>
        <w:t xml:space="preserve">(СПИД) </w:t>
      </w:r>
      <w:r w:rsidR="00724272">
        <w:rPr>
          <w:rFonts w:ascii="Times New Roman" w:hAnsi="Times New Roman" w:cs="Times New Roman"/>
          <w:sz w:val="28"/>
          <w:szCs w:val="28"/>
        </w:rPr>
        <w:t xml:space="preserve"> </w:t>
      </w:r>
      <w:r w:rsidRPr="00970D2F">
        <w:rPr>
          <w:rFonts w:ascii="Times New Roman" w:hAnsi="Times New Roman" w:cs="Times New Roman"/>
          <w:sz w:val="28"/>
          <w:szCs w:val="28"/>
        </w:rPr>
        <w:t>(выставка-совет) – 30 чел.</w:t>
      </w:r>
    </w:p>
    <w:p w:rsidR="00970D2F" w:rsidRPr="00970D2F" w:rsidRDefault="007519D5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Октябрь. Центральная площадь Акция «Надеждинский район – территория без наркотиков!» Акция «Надеждинский район – территория без наркотиков!» - 250 чел.</w:t>
      </w:r>
    </w:p>
    <w:p w:rsidR="00970D2F" w:rsidRPr="00970D2F" w:rsidRDefault="00F03D9B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Ноябрь. Библиотека п. Раздольное Всемирный день отказа от курения</w:t>
      </w:r>
      <w:r w:rsidR="007519D5">
        <w:rPr>
          <w:rFonts w:ascii="Times New Roman" w:hAnsi="Times New Roman" w:cs="Times New Roman"/>
          <w:sz w:val="28"/>
          <w:szCs w:val="28"/>
        </w:rPr>
        <w:t xml:space="preserve">, </w:t>
      </w:r>
      <w:r w:rsidR="00970D2F" w:rsidRPr="00970D2F">
        <w:rPr>
          <w:rFonts w:ascii="Times New Roman" w:hAnsi="Times New Roman" w:cs="Times New Roman"/>
          <w:sz w:val="28"/>
          <w:szCs w:val="28"/>
        </w:rPr>
        <w:t>беседа – 30 чел.</w:t>
      </w:r>
    </w:p>
    <w:p w:rsidR="00970D2F" w:rsidRPr="00970D2F" w:rsidRDefault="007519D5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D2F" w:rsidRPr="00970D2F">
        <w:rPr>
          <w:rFonts w:ascii="Times New Roman" w:hAnsi="Times New Roman" w:cs="Times New Roman"/>
          <w:sz w:val="28"/>
          <w:szCs w:val="28"/>
        </w:rPr>
        <w:t xml:space="preserve">05.11 -20.11 СОШ № 7 с. Прохладное </w:t>
      </w:r>
      <w:r w:rsidR="00970D2F">
        <w:rPr>
          <w:rFonts w:ascii="Times New Roman" w:hAnsi="Times New Roman" w:cs="Times New Roman"/>
          <w:sz w:val="28"/>
          <w:szCs w:val="28"/>
        </w:rPr>
        <w:t xml:space="preserve"> </w:t>
      </w:r>
      <w:r w:rsidR="00970D2F" w:rsidRPr="00970D2F">
        <w:rPr>
          <w:rFonts w:ascii="Times New Roman" w:hAnsi="Times New Roman" w:cs="Times New Roman"/>
          <w:sz w:val="28"/>
          <w:szCs w:val="28"/>
        </w:rPr>
        <w:t>Конкурс  плакатов  «Мы за здоровый образ  жизни» - 300 чел.</w:t>
      </w:r>
    </w:p>
    <w:p w:rsidR="00970D2F" w:rsidRPr="00970D2F" w:rsidRDefault="00F03D9B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697">
        <w:rPr>
          <w:rFonts w:ascii="Times New Roman" w:hAnsi="Times New Roman" w:cs="Times New Roman"/>
          <w:sz w:val="28"/>
          <w:szCs w:val="28"/>
        </w:rPr>
        <w:t xml:space="preserve">11.11.2019 г. </w:t>
      </w:r>
      <w:r w:rsidR="00970D2F" w:rsidRPr="00970D2F">
        <w:rPr>
          <w:rFonts w:ascii="Times New Roman" w:hAnsi="Times New Roman" w:cs="Times New Roman"/>
          <w:sz w:val="28"/>
          <w:szCs w:val="28"/>
        </w:rPr>
        <w:t xml:space="preserve"> СОШ № 7 с. Прохладное Школьные соревнования по дарсу -100 чел.</w:t>
      </w:r>
    </w:p>
    <w:p w:rsidR="00F03D9B" w:rsidRDefault="00F03D9B" w:rsidP="00F06697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F06697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2019 г. в СОШ № 7 с. Прохладное проходили спортивно-массовые мероприятия по джиу-джитсу «Путь к победе!», проводившемся под девизом «Спорт без наркотиков». Участники соревнований – дети от 6 до 14 лет в количестве 100 человек. </w:t>
      </w:r>
    </w:p>
    <w:p w:rsidR="00970D2F" w:rsidRPr="00970D2F" w:rsidRDefault="007519D5" w:rsidP="00F0669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D2F" w:rsidRPr="00970D2F">
        <w:rPr>
          <w:rFonts w:ascii="Times New Roman" w:hAnsi="Times New Roman" w:cs="Times New Roman"/>
          <w:sz w:val="28"/>
          <w:szCs w:val="28"/>
        </w:rPr>
        <w:t>18.11 СОШ № 7 с. Прохладное Товарищеская игра по волейболу – 100 чел.</w:t>
      </w:r>
    </w:p>
    <w:p w:rsidR="00970D2F" w:rsidRPr="00970D2F" w:rsidRDefault="007519D5" w:rsidP="00F06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Ноябрь. СОШ № 7 с. Прохладное - Классные часы: «Сказка – ложь, да в ней намек», «Черная трава забвенья», «Наркотики. Закон. Ответственность», «Скажем наркотикам  -  Нет!», «Один шаг  из жизни в пропасть» - 300 чел.</w:t>
      </w:r>
    </w:p>
    <w:p w:rsidR="00970D2F" w:rsidRPr="00970D2F" w:rsidRDefault="007519D5" w:rsidP="00F06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0D2F" w:rsidRPr="00970D2F">
        <w:rPr>
          <w:rFonts w:ascii="Times New Roman" w:hAnsi="Times New Roman" w:cs="Times New Roman"/>
          <w:sz w:val="28"/>
          <w:szCs w:val="28"/>
        </w:rPr>
        <w:t>Ноябрь. СОШ № 7 с. Прохладное Спортивные эстафеты – 100 чел.</w:t>
      </w:r>
    </w:p>
    <w:p w:rsidR="00820012" w:rsidRPr="00820012" w:rsidRDefault="00795618" w:rsidP="00795618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B3" w:rsidRPr="008200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30B3" w:rsidRPr="00820012" w:rsidRDefault="00820012" w:rsidP="008638B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99405F" w:rsidRPr="00820012">
        <w:rPr>
          <w:rFonts w:ascii="Times New Roman" w:hAnsi="Times New Roman" w:cs="Times New Roman"/>
          <w:sz w:val="28"/>
          <w:szCs w:val="28"/>
        </w:rPr>
        <w:t>.</w:t>
      </w:r>
      <w:r w:rsidR="00B930B3" w:rsidRPr="00820012">
        <w:rPr>
          <w:rFonts w:ascii="Times New Roman" w:hAnsi="Times New Roman" w:cs="Times New Roman"/>
          <w:sz w:val="28"/>
          <w:szCs w:val="28"/>
        </w:rPr>
        <w:t>1.  Принять информацию докладчик</w:t>
      </w:r>
      <w:r w:rsidR="0099405F" w:rsidRPr="00820012">
        <w:rPr>
          <w:rFonts w:ascii="Times New Roman" w:hAnsi="Times New Roman" w:cs="Times New Roman"/>
          <w:sz w:val="28"/>
          <w:szCs w:val="28"/>
        </w:rPr>
        <w:t>ов</w:t>
      </w:r>
      <w:r w:rsidR="00B930B3" w:rsidRPr="00820012">
        <w:rPr>
          <w:rFonts w:ascii="Times New Roman" w:hAnsi="Times New Roman" w:cs="Times New Roman"/>
          <w:sz w:val="28"/>
          <w:szCs w:val="28"/>
        </w:rPr>
        <w:t xml:space="preserve"> к сведению </w:t>
      </w:r>
    </w:p>
    <w:p w:rsidR="000C0F02" w:rsidRDefault="0099405F" w:rsidP="000C0F02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930B3">
        <w:rPr>
          <w:rFonts w:ascii="Times New Roman" w:hAnsi="Times New Roman" w:cs="Times New Roman"/>
          <w:sz w:val="28"/>
          <w:szCs w:val="28"/>
        </w:rPr>
        <w:t xml:space="preserve">.2.  </w:t>
      </w: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(Соколова И.А.), </w:t>
      </w:r>
      <w:r w:rsidR="000C0F02">
        <w:rPr>
          <w:rFonts w:ascii="Times New Roman" w:hAnsi="Times New Roman" w:cs="Times New Roman"/>
          <w:sz w:val="28"/>
          <w:szCs w:val="28"/>
        </w:rPr>
        <w:t>Управлению культуры, спорта и молодежной политики (Варламова С.Б.),</w:t>
      </w:r>
    </w:p>
    <w:p w:rsidR="00B930B3" w:rsidRDefault="00724272" w:rsidP="00724272">
      <w:pPr>
        <w:pStyle w:val="a7"/>
        <w:tabs>
          <w:tab w:val="left" w:pos="0"/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F02">
        <w:rPr>
          <w:rFonts w:ascii="Times New Roman" w:hAnsi="Times New Roman" w:cs="Times New Roman"/>
          <w:sz w:val="28"/>
          <w:szCs w:val="28"/>
        </w:rPr>
        <w:t xml:space="preserve"> - организовать вовлечение подростков в туристические мероприятия</w:t>
      </w:r>
      <w:r w:rsidR="006442E8">
        <w:rPr>
          <w:rFonts w:ascii="Times New Roman" w:hAnsi="Times New Roman" w:cs="Times New Roman"/>
          <w:sz w:val="28"/>
          <w:szCs w:val="28"/>
        </w:rPr>
        <w:t xml:space="preserve">, походы по памятным </w:t>
      </w:r>
      <w:r w:rsidR="00A04140">
        <w:rPr>
          <w:rFonts w:ascii="Times New Roman" w:hAnsi="Times New Roman" w:cs="Times New Roman"/>
          <w:sz w:val="28"/>
          <w:szCs w:val="28"/>
        </w:rPr>
        <w:t xml:space="preserve">и культурным </w:t>
      </w:r>
      <w:r w:rsidR="006442E8">
        <w:rPr>
          <w:rFonts w:ascii="Times New Roman" w:hAnsi="Times New Roman" w:cs="Times New Roman"/>
          <w:sz w:val="28"/>
          <w:szCs w:val="28"/>
        </w:rPr>
        <w:t xml:space="preserve">местам Приморского края. </w:t>
      </w:r>
    </w:p>
    <w:p w:rsidR="00901631" w:rsidRDefault="00901631" w:rsidP="008638B0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66557" w:rsidRPr="00066557">
        <w:rPr>
          <w:rFonts w:ascii="Times New Roman" w:hAnsi="Times New Roman" w:cs="Times New Roman"/>
          <w:sz w:val="28"/>
          <w:szCs w:val="28"/>
        </w:rPr>
        <w:t xml:space="preserve"> </w:t>
      </w:r>
      <w:r w:rsidR="00066557">
        <w:rPr>
          <w:rFonts w:ascii="Times New Roman" w:hAnsi="Times New Roman" w:cs="Times New Roman"/>
          <w:sz w:val="28"/>
          <w:szCs w:val="28"/>
        </w:rPr>
        <w:t>Управлению культуры, спорта и молодежной политики (Варламова С.Б.),</w:t>
      </w:r>
    </w:p>
    <w:p w:rsidR="0099405F" w:rsidRDefault="00724272" w:rsidP="00724272">
      <w:pPr>
        <w:pStyle w:val="a7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617">
        <w:rPr>
          <w:rFonts w:ascii="Times New Roman" w:hAnsi="Times New Roman" w:cs="Times New Roman"/>
          <w:sz w:val="28"/>
          <w:szCs w:val="28"/>
        </w:rPr>
        <w:t>-</w:t>
      </w:r>
      <w:r w:rsidR="00532AD4">
        <w:rPr>
          <w:rFonts w:ascii="Times New Roman" w:hAnsi="Times New Roman" w:cs="Times New Roman"/>
          <w:sz w:val="28"/>
          <w:szCs w:val="28"/>
        </w:rPr>
        <w:t xml:space="preserve"> </w:t>
      </w:r>
      <w:r w:rsidR="00901631">
        <w:rPr>
          <w:rFonts w:ascii="Times New Roman" w:hAnsi="Times New Roman" w:cs="Times New Roman"/>
          <w:sz w:val="28"/>
          <w:szCs w:val="28"/>
        </w:rPr>
        <w:t xml:space="preserve"> продолжить проведение работы, направленной на привлечение </w:t>
      </w:r>
      <w:r w:rsidR="00EC67F9">
        <w:rPr>
          <w:rFonts w:ascii="Times New Roman" w:hAnsi="Times New Roman" w:cs="Times New Roman"/>
          <w:sz w:val="28"/>
          <w:szCs w:val="28"/>
        </w:rPr>
        <w:t>как можно больше</w:t>
      </w:r>
      <w:r w:rsidR="00B227D4">
        <w:rPr>
          <w:rFonts w:ascii="Times New Roman" w:hAnsi="Times New Roman" w:cs="Times New Roman"/>
          <w:sz w:val="28"/>
          <w:szCs w:val="28"/>
        </w:rPr>
        <w:t xml:space="preserve">го количества подростков и </w:t>
      </w:r>
      <w:r w:rsidR="00901631">
        <w:rPr>
          <w:rFonts w:ascii="Times New Roman" w:hAnsi="Times New Roman" w:cs="Times New Roman"/>
          <w:sz w:val="28"/>
          <w:szCs w:val="28"/>
        </w:rPr>
        <w:t>молодежи к занятиям спортом и формирование нетерпимого отношения к наркотикам в молодежной среде.</w:t>
      </w:r>
    </w:p>
    <w:p w:rsidR="00A82C87" w:rsidRPr="00642C08" w:rsidRDefault="000302FC" w:rsidP="000302F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FB" w:rsidRPr="00F151E1" w:rsidRDefault="00954DE9" w:rsidP="00C514FB">
      <w:pPr>
        <w:tabs>
          <w:tab w:val="left" w:pos="370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1E1">
        <w:rPr>
          <w:rFonts w:ascii="Times New Roman" w:hAnsi="Times New Roman" w:cs="Times New Roman"/>
          <w:b/>
          <w:sz w:val="28"/>
          <w:szCs w:val="28"/>
        </w:rPr>
        <w:t>2</w:t>
      </w:r>
      <w:r w:rsidR="00084080" w:rsidRPr="00F151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4FB" w:rsidRPr="00F151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одведении итогов проведенной на территории Надеждинского муниципального района с 11 по 22 ноября 2019 года всероссийской профилактической акции «Сообщи, где торгуют смертью».</w:t>
      </w:r>
      <w:r w:rsidR="00C514FB" w:rsidRPr="00F15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4080" w:rsidRDefault="00C514FB" w:rsidP="00F151E1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08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84080" w:rsidRPr="00D5612A">
        <w:rPr>
          <w:rFonts w:ascii="Times New Roman" w:hAnsi="Times New Roman" w:cs="Times New Roman"/>
          <w:b/>
          <w:sz w:val="28"/>
          <w:szCs w:val="28"/>
        </w:rPr>
        <w:t>:</w:t>
      </w:r>
      <w:r w:rsidR="00084080">
        <w:rPr>
          <w:rFonts w:ascii="Times New Roman" w:hAnsi="Times New Roman" w:cs="Times New Roman"/>
          <w:sz w:val="28"/>
          <w:szCs w:val="28"/>
        </w:rPr>
        <w:t xml:space="preserve">  </w:t>
      </w:r>
      <w:r w:rsidR="00350D91">
        <w:rPr>
          <w:rFonts w:ascii="Times New Roman" w:hAnsi="Times New Roman" w:cs="Times New Roman"/>
          <w:sz w:val="28"/>
          <w:szCs w:val="28"/>
        </w:rPr>
        <w:t xml:space="preserve">НОН </w:t>
      </w:r>
      <w:r w:rsidR="002366C4">
        <w:rPr>
          <w:rFonts w:ascii="Times New Roman" w:hAnsi="Times New Roman" w:cs="Times New Roman"/>
          <w:sz w:val="28"/>
          <w:szCs w:val="28"/>
        </w:rPr>
        <w:t>ОМВД</w:t>
      </w:r>
      <w:r w:rsidR="00D9437C">
        <w:rPr>
          <w:rFonts w:ascii="Times New Roman" w:hAnsi="Times New Roman" w:cs="Times New Roman"/>
          <w:sz w:val="28"/>
          <w:szCs w:val="28"/>
        </w:rPr>
        <w:t xml:space="preserve"> </w:t>
      </w:r>
      <w:r w:rsidR="002366C4">
        <w:rPr>
          <w:rFonts w:ascii="Times New Roman" w:hAnsi="Times New Roman" w:cs="Times New Roman"/>
          <w:sz w:val="28"/>
          <w:szCs w:val="28"/>
        </w:rPr>
        <w:t xml:space="preserve">- </w:t>
      </w:r>
      <w:r w:rsidR="00350D91">
        <w:rPr>
          <w:rFonts w:ascii="Times New Roman" w:hAnsi="Times New Roman" w:cs="Times New Roman"/>
          <w:sz w:val="28"/>
          <w:szCs w:val="28"/>
        </w:rPr>
        <w:t xml:space="preserve"> Кучерявая В.В.</w:t>
      </w:r>
    </w:p>
    <w:p w:rsidR="007D57FB" w:rsidRDefault="007D57FB" w:rsidP="00F151E1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FB" w:rsidRDefault="00886253" w:rsidP="00312EB9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886253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253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253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адеждинского муниципального района проходила в 2 этапа (март, ноябрь).</w:t>
      </w:r>
      <w:r w:rsidR="009507E2">
        <w:rPr>
          <w:rFonts w:ascii="Times New Roman" w:hAnsi="Times New Roman" w:cs="Times New Roman"/>
          <w:sz w:val="28"/>
          <w:szCs w:val="28"/>
        </w:rPr>
        <w:t xml:space="preserve"> В </w:t>
      </w:r>
      <w:r w:rsidR="00BD052B">
        <w:rPr>
          <w:rFonts w:ascii="Times New Roman" w:hAnsi="Times New Roman" w:cs="Times New Roman"/>
          <w:sz w:val="28"/>
          <w:szCs w:val="28"/>
        </w:rPr>
        <w:t xml:space="preserve">ноябре в </w:t>
      </w:r>
      <w:r w:rsidR="00B10045">
        <w:rPr>
          <w:rFonts w:ascii="Times New Roman" w:hAnsi="Times New Roman" w:cs="Times New Roman"/>
          <w:sz w:val="28"/>
          <w:szCs w:val="28"/>
        </w:rPr>
        <w:t xml:space="preserve">рамках акции проведены инспекторами ПДН ОМВД совместно с представителями системы профилактики рейды </w:t>
      </w:r>
      <w:r w:rsidR="00265F15">
        <w:rPr>
          <w:rFonts w:ascii="Times New Roman" w:hAnsi="Times New Roman" w:cs="Times New Roman"/>
          <w:sz w:val="28"/>
          <w:szCs w:val="28"/>
        </w:rPr>
        <w:t xml:space="preserve">по проверке мест концентрации молодежи  (25), с целью выявления мест сбыта наркотиков. Фактов потребления, сбыта наркотических веществ несовершеннолетними выявлено не было. </w:t>
      </w:r>
      <w:r w:rsidR="00E33771">
        <w:rPr>
          <w:rFonts w:ascii="Times New Roman" w:hAnsi="Times New Roman" w:cs="Times New Roman"/>
          <w:sz w:val="28"/>
          <w:szCs w:val="28"/>
        </w:rPr>
        <w:t xml:space="preserve">  Проверено 16 семей, состоящих на профилактическом учете в ПДН ОМВД</w:t>
      </w:r>
      <w:r w:rsidR="007F6139">
        <w:rPr>
          <w:rFonts w:ascii="Times New Roman" w:hAnsi="Times New Roman" w:cs="Times New Roman"/>
          <w:sz w:val="28"/>
          <w:szCs w:val="28"/>
        </w:rPr>
        <w:t xml:space="preserve"> России по Надеждинскому району</w:t>
      </w:r>
      <w:r w:rsidR="00E33771">
        <w:rPr>
          <w:rFonts w:ascii="Times New Roman" w:hAnsi="Times New Roman" w:cs="Times New Roman"/>
          <w:sz w:val="28"/>
          <w:szCs w:val="28"/>
        </w:rPr>
        <w:t>, в том числе 1 родитель, употребляющий наркотические вещества. За период акции к административной ответственн</w:t>
      </w:r>
      <w:r w:rsidR="007F6139">
        <w:rPr>
          <w:rFonts w:ascii="Times New Roman" w:hAnsi="Times New Roman" w:cs="Times New Roman"/>
          <w:sz w:val="28"/>
          <w:szCs w:val="28"/>
        </w:rPr>
        <w:t>о</w:t>
      </w:r>
      <w:r w:rsidR="00E33771">
        <w:rPr>
          <w:rFonts w:ascii="Times New Roman" w:hAnsi="Times New Roman" w:cs="Times New Roman"/>
          <w:sz w:val="28"/>
          <w:szCs w:val="28"/>
        </w:rPr>
        <w:t>с</w:t>
      </w:r>
      <w:r w:rsidR="007F6139">
        <w:rPr>
          <w:rFonts w:ascii="Times New Roman" w:hAnsi="Times New Roman" w:cs="Times New Roman"/>
          <w:sz w:val="28"/>
          <w:szCs w:val="28"/>
        </w:rPr>
        <w:t>т</w:t>
      </w:r>
      <w:r w:rsidR="00E33771">
        <w:rPr>
          <w:rFonts w:ascii="Times New Roman" w:hAnsi="Times New Roman" w:cs="Times New Roman"/>
          <w:sz w:val="28"/>
          <w:szCs w:val="28"/>
        </w:rPr>
        <w:t>и были привлечены 8 род</w:t>
      </w:r>
      <w:r w:rsidR="007F6139">
        <w:rPr>
          <w:rFonts w:ascii="Times New Roman" w:hAnsi="Times New Roman" w:cs="Times New Roman"/>
          <w:sz w:val="28"/>
          <w:szCs w:val="28"/>
        </w:rPr>
        <w:t>ителей по ч. 1 ст. 5.35 КоАП РФ «</w:t>
      </w:r>
      <w:r w:rsidR="001172E2">
        <w:rPr>
          <w:rFonts w:ascii="Times New Roman" w:hAnsi="Times New Roman" w:cs="Times New Roman"/>
          <w:sz w:val="28"/>
          <w:szCs w:val="28"/>
        </w:rPr>
        <w:t>Н</w:t>
      </w:r>
      <w:r w:rsidR="007F6139">
        <w:rPr>
          <w:rFonts w:ascii="Times New Roman" w:hAnsi="Times New Roman" w:cs="Times New Roman"/>
          <w:sz w:val="28"/>
          <w:szCs w:val="28"/>
        </w:rPr>
        <w:t>енадлежащее исполнение родительских обязанностей»</w:t>
      </w:r>
      <w:r w:rsidR="001172E2">
        <w:rPr>
          <w:rFonts w:ascii="Times New Roman" w:hAnsi="Times New Roman" w:cs="Times New Roman"/>
          <w:sz w:val="28"/>
          <w:szCs w:val="28"/>
        </w:rPr>
        <w:t xml:space="preserve">. </w:t>
      </w:r>
      <w:r w:rsidR="007F6139">
        <w:rPr>
          <w:rFonts w:ascii="Times New Roman" w:hAnsi="Times New Roman" w:cs="Times New Roman"/>
          <w:sz w:val="28"/>
          <w:szCs w:val="28"/>
        </w:rPr>
        <w:t xml:space="preserve"> </w:t>
      </w:r>
      <w:r w:rsidR="001172E2">
        <w:rPr>
          <w:rFonts w:ascii="Times New Roman" w:hAnsi="Times New Roman" w:cs="Times New Roman"/>
          <w:sz w:val="28"/>
          <w:szCs w:val="28"/>
        </w:rPr>
        <w:t>Поставлен</w:t>
      </w:r>
      <w:r w:rsidR="001C3622">
        <w:rPr>
          <w:rFonts w:ascii="Times New Roman" w:hAnsi="Times New Roman" w:cs="Times New Roman"/>
          <w:sz w:val="28"/>
          <w:szCs w:val="28"/>
        </w:rPr>
        <w:t>ы</w:t>
      </w:r>
      <w:r w:rsidR="001172E2">
        <w:rPr>
          <w:rFonts w:ascii="Times New Roman" w:hAnsi="Times New Roman" w:cs="Times New Roman"/>
          <w:sz w:val="28"/>
          <w:szCs w:val="28"/>
        </w:rPr>
        <w:t xml:space="preserve"> на профилактический учет в ПДН</w:t>
      </w:r>
      <w:r w:rsidR="001C3622">
        <w:rPr>
          <w:rFonts w:ascii="Times New Roman" w:hAnsi="Times New Roman" w:cs="Times New Roman"/>
          <w:sz w:val="28"/>
          <w:szCs w:val="28"/>
        </w:rPr>
        <w:t>:</w:t>
      </w:r>
      <w:r w:rsidR="001172E2">
        <w:rPr>
          <w:rFonts w:ascii="Times New Roman" w:hAnsi="Times New Roman" w:cs="Times New Roman"/>
          <w:sz w:val="28"/>
          <w:szCs w:val="28"/>
        </w:rPr>
        <w:t xml:space="preserve"> 1 родитель, ненадлежащее исполняющий обязанности по воспитанию </w:t>
      </w:r>
      <w:r w:rsidR="001C3622">
        <w:rPr>
          <w:rFonts w:ascii="Times New Roman" w:hAnsi="Times New Roman" w:cs="Times New Roman"/>
          <w:sz w:val="28"/>
          <w:szCs w:val="28"/>
        </w:rPr>
        <w:t>детей</w:t>
      </w:r>
      <w:r w:rsidR="001172E2">
        <w:rPr>
          <w:rFonts w:ascii="Times New Roman" w:hAnsi="Times New Roman" w:cs="Times New Roman"/>
          <w:sz w:val="28"/>
          <w:szCs w:val="28"/>
        </w:rPr>
        <w:t>, 1 несовершеннолетний, обви</w:t>
      </w:r>
      <w:r w:rsidR="001C3622">
        <w:rPr>
          <w:rFonts w:ascii="Times New Roman" w:hAnsi="Times New Roman" w:cs="Times New Roman"/>
          <w:sz w:val="28"/>
          <w:szCs w:val="28"/>
        </w:rPr>
        <w:t>няемый в совершении преступления</w:t>
      </w:r>
      <w:r w:rsidR="001172E2">
        <w:rPr>
          <w:rFonts w:ascii="Times New Roman" w:hAnsi="Times New Roman" w:cs="Times New Roman"/>
          <w:sz w:val="28"/>
          <w:szCs w:val="28"/>
        </w:rPr>
        <w:t>.</w:t>
      </w:r>
    </w:p>
    <w:p w:rsidR="00C658F4" w:rsidRDefault="00C658F4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F88" w:rsidRDefault="00607F88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7F88" w:rsidRDefault="00A06F47" w:rsidP="000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607F88">
        <w:rPr>
          <w:rFonts w:ascii="Times New Roman" w:hAnsi="Times New Roman" w:cs="Times New Roman"/>
          <w:sz w:val="28"/>
          <w:szCs w:val="28"/>
        </w:rPr>
        <w:t>.1</w:t>
      </w:r>
      <w:r w:rsidR="000F3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88" w:rsidRPr="000C3B7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607F88">
        <w:rPr>
          <w:rFonts w:ascii="Times New Roman" w:hAnsi="Times New Roman" w:cs="Times New Roman"/>
          <w:sz w:val="28"/>
          <w:szCs w:val="28"/>
        </w:rPr>
        <w:t xml:space="preserve">докладчиков </w:t>
      </w:r>
      <w:r w:rsidR="00607F88" w:rsidRPr="000C3B7F">
        <w:rPr>
          <w:rFonts w:ascii="Times New Roman" w:hAnsi="Times New Roman" w:cs="Times New Roman"/>
          <w:sz w:val="28"/>
          <w:szCs w:val="28"/>
        </w:rPr>
        <w:t>к сведению.</w:t>
      </w:r>
    </w:p>
    <w:p w:rsidR="000F3BA5" w:rsidRDefault="00B227D4" w:rsidP="0086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7F88">
        <w:rPr>
          <w:rFonts w:ascii="Times New Roman" w:hAnsi="Times New Roman" w:cs="Times New Roman"/>
          <w:sz w:val="28"/>
          <w:szCs w:val="28"/>
        </w:rPr>
        <w:t xml:space="preserve">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0F3BA5">
        <w:rPr>
          <w:rFonts w:ascii="Times New Roman" w:hAnsi="Times New Roman" w:cs="Times New Roman"/>
          <w:sz w:val="28"/>
          <w:szCs w:val="28"/>
        </w:rPr>
        <w:t>.</w:t>
      </w:r>
      <w:r w:rsidR="00866B35">
        <w:rPr>
          <w:rFonts w:ascii="Times New Roman" w:hAnsi="Times New Roman" w:cs="Times New Roman"/>
          <w:sz w:val="28"/>
          <w:szCs w:val="28"/>
        </w:rPr>
        <w:t>2</w:t>
      </w:r>
      <w:r w:rsidR="000F3BA5">
        <w:rPr>
          <w:rFonts w:ascii="Times New Roman" w:hAnsi="Times New Roman" w:cs="Times New Roman"/>
          <w:sz w:val="28"/>
          <w:szCs w:val="28"/>
        </w:rPr>
        <w:t xml:space="preserve">. </w:t>
      </w:r>
      <w:r w:rsidR="00FD55C8">
        <w:rPr>
          <w:rFonts w:ascii="Times New Roman" w:hAnsi="Times New Roman" w:cs="Times New Roman"/>
          <w:sz w:val="28"/>
          <w:szCs w:val="28"/>
        </w:rPr>
        <w:t>Начальнику ОМВД России по Надеждинскому району (Ушаков А.В.)</w:t>
      </w:r>
    </w:p>
    <w:p w:rsidR="00866B35" w:rsidRDefault="00FD55C8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9E7">
        <w:rPr>
          <w:rFonts w:ascii="Times New Roman" w:hAnsi="Times New Roman" w:cs="Times New Roman"/>
          <w:sz w:val="28"/>
          <w:szCs w:val="28"/>
        </w:rPr>
        <w:t>продолжить п</w:t>
      </w:r>
      <w:r w:rsidR="00EF4907">
        <w:rPr>
          <w:rFonts w:ascii="Times New Roman" w:hAnsi="Times New Roman" w:cs="Times New Roman"/>
          <w:sz w:val="28"/>
          <w:szCs w:val="28"/>
        </w:rPr>
        <w:t>рове</w:t>
      </w:r>
      <w:r w:rsidR="005649E7">
        <w:rPr>
          <w:rFonts w:ascii="Times New Roman" w:hAnsi="Times New Roman" w:cs="Times New Roman"/>
          <w:sz w:val="28"/>
          <w:szCs w:val="28"/>
        </w:rPr>
        <w:t>дение</w:t>
      </w:r>
      <w:r w:rsidR="00EF4907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5649E7">
        <w:rPr>
          <w:rFonts w:ascii="Times New Roman" w:hAnsi="Times New Roman" w:cs="Times New Roman"/>
          <w:sz w:val="28"/>
          <w:szCs w:val="28"/>
        </w:rPr>
        <w:t>х</w:t>
      </w:r>
      <w:r w:rsidR="00EF490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649E7">
        <w:rPr>
          <w:rFonts w:ascii="Times New Roman" w:hAnsi="Times New Roman" w:cs="Times New Roman"/>
          <w:sz w:val="28"/>
          <w:szCs w:val="28"/>
        </w:rPr>
        <w:t>й</w:t>
      </w:r>
      <w:r w:rsidR="00DC593C">
        <w:rPr>
          <w:rFonts w:ascii="Times New Roman" w:hAnsi="Times New Roman" w:cs="Times New Roman"/>
          <w:sz w:val="28"/>
          <w:szCs w:val="28"/>
        </w:rPr>
        <w:t>, направленны</w:t>
      </w:r>
      <w:r w:rsidR="005649E7">
        <w:rPr>
          <w:rFonts w:ascii="Times New Roman" w:hAnsi="Times New Roman" w:cs="Times New Roman"/>
          <w:sz w:val="28"/>
          <w:szCs w:val="28"/>
        </w:rPr>
        <w:t>х</w:t>
      </w:r>
      <w:r w:rsidR="00DC593C">
        <w:rPr>
          <w:rFonts w:ascii="Times New Roman" w:hAnsi="Times New Roman" w:cs="Times New Roman"/>
          <w:sz w:val="28"/>
          <w:szCs w:val="28"/>
        </w:rPr>
        <w:t xml:space="preserve"> на выявление, предупреждение правонарушений </w:t>
      </w:r>
      <w:r w:rsidR="00581CA2">
        <w:rPr>
          <w:rFonts w:ascii="Times New Roman" w:hAnsi="Times New Roman" w:cs="Times New Roman"/>
          <w:sz w:val="28"/>
          <w:szCs w:val="28"/>
        </w:rPr>
        <w:t xml:space="preserve">по продаже несовершеннолетним алкогольной, спиртосодержащей, табачной </w:t>
      </w:r>
      <w:r w:rsidR="00483A42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581CA2">
        <w:rPr>
          <w:rFonts w:ascii="Times New Roman" w:hAnsi="Times New Roman" w:cs="Times New Roman"/>
          <w:sz w:val="28"/>
          <w:szCs w:val="28"/>
        </w:rPr>
        <w:t xml:space="preserve"> </w:t>
      </w:r>
      <w:r w:rsidR="00483A42">
        <w:rPr>
          <w:rFonts w:ascii="Times New Roman" w:hAnsi="Times New Roman" w:cs="Times New Roman"/>
          <w:sz w:val="28"/>
          <w:szCs w:val="28"/>
        </w:rPr>
        <w:t xml:space="preserve">курительных смесей и другой продукции, </w:t>
      </w:r>
      <w:r w:rsidR="00105232">
        <w:rPr>
          <w:rFonts w:ascii="Times New Roman" w:hAnsi="Times New Roman" w:cs="Times New Roman"/>
          <w:sz w:val="28"/>
          <w:szCs w:val="28"/>
        </w:rPr>
        <w:t>запрещенной законодательством</w:t>
      </w:r>
      <w:r w:rsidR="004940D2">
        <w:rPr>
          <w:rFonts w:ascii="Times New Roman" w:hAnsi="Times New Roman" w:cs="Times New Roman"/>
          <w:sz w:val="28"/>
          <w:szCs w:val="28"/>
        </w:rPr>
        <w:t>, постоянно</w:t>
      </w:r>
      <w:r w:rsidR="00105232">
        <w:rPr>
          <w:rFonts w:ascii="Times New Roman" w:hAnsi="Times New Roman" w:cs="Times New Roman"/>
          <w:sz w:val="28"/>
          <w:szCs w:val="28"/>
        </w:rPr>
        <w:t>.</w:t>
      </w:r>
    </w:p>
    <w:p w:rsidR="005D7720" w:rsidRDefault="00004FBA" w:rsidP="00FE0664">
      <w:pPr>
        <w:pStyle w:val="1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866B35">
        <w:rPr>
          <w:szCs w:val="28"/>
        </w:rPr>
        <w:t xml:space="preserve">2.3. </w:t>
      </w:r>
      <w:r w:rsidR="005D7720">
        <w:rPr>
          <w:szCs w:val="28"/>
        </w:rPr>
        <w:t>Секретарю АНК (Красина О.В.)</w:t>
      </w:r>
    </w:p>
    <w:p w:rsidR="00FE0664" w:rsidRDefault="00004FBA" w:rsidP="00004FBA">
      <w:pPr>
        <w:pStyle w:val="1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5D7720">
        <w:rPr>
          <w:szCs w:val="28"/>
        </w:rPr>
        <w:t xml:space="preserve">- </w:t>
      </w:r>
      <w:r>
        <w:rPr>
          <w:szCs w:val="28"/>
        </w:rPr>
        <w:t xml:space="preserve"> </w:t>
      </w:r>
      <w:r w:rsidR="005D7720">
        <w:rPr>
          <w:szCs w:val="28"/>
        </w:rPr>
        <w:t xml:space="preserve">подготовить и направить запрос в ОМВД России по Надеждинскому району о предоставлении информации по выявленным </w:t>
      </w:r>
      <w:r>
        <w:rPr>
          <w:szCs w:val="28"/>
        </w:rPr>
        <w:t xml:space="preserve">сотрудниками ОМВД </w:t>
      </w:r>
      <w:r w:rsidR="005D7720">
        <w:rPr>
          <w:szCs w:val="28"/>
        </w:rPr>
        <w:t xml:space="preserve">местам произрастания </w:t>
      </w:r>
      <w:r w:rsidR="000E11CC" w:rsidRPr="000E11CC">
        <w:rPr>
          <w:szCs w:val="28"/>
        </w:rPr>
        <w:t xml:space="preserve"> наркотикосодержащих  растений на сельхозугодиях НМР</w:t>
      </w:r>
      <w:r w:rsidR="00D12F5E">
        <w:rPr>
          <w:szCs w:val="28"/>
        </w:rPr>
        <w:t xml:space="preserve"> до 06.12.2019</w:t>
      </w:r>
    </w:p>
    <w:p w:rsidR="004940D2" w:rsidRPr="004940D2" w:rsidRDefault="004940D2" w:rsidP="004940D2">
      <w:pPr>
        <w:rPr>
          <w:lang w:eastAsia="ru-RU"/>
        </w:rPr>
      </w:pPr>
    </w:p>
    <w:p w:rsidR="00FE2E3E" w:rsidRPr="007D412C" w:rsidRDefault="00BC7646" w:rsidP="008B4EA4">
      <w:pPr>
        <w:tabs>
          <w:tab w:val="left" w:pos="126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12C">
        <w:rPr>
          <w:rFonts w:ascii="Times New Roman" w:hAnsi="Times New Roman" w:cs="Times New Roman"/>
          <w:sz w:val="28"/>
          <w:szCs w:val="28"/>
        </w:rPr>
        <w:t xml:space="preserve"> </w:t>
      </w:r>
      <w:r w:rsidR="00FE2E3E" w:rsidRPr="007D412C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C514FB" w:rsidRPr="007D412C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инимаемых мерах, направленных на профилактику наркомании, алкоголизма и табакокурения среди несовершеннолетних и молодежи. </w:t>
      </w:r>
      <w:r w:rsidR="00C514FB" w:rsidRPr="007D41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</w:p>
    <w:p w:rsidR="00633EE9" w:rsidRDefault="00633EE9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0512B6">
        <w:rPr>
          <w:rFonts w:ascii="Times New Roman" w:hAnsi="Times New Roman" w:cs="Times New Roman"/>
          <w:sz w:val="28"/>
          <w:szCs w:val="28"/>
        </w:rPr>
        <w:t xml:space="preserve"> КДН и ЗП – Зырянова В.И.</w:t>
      </w:r>
    </w:p>
    <w:p w:rsidR="000512B6" w:rsidRDefault="000512B6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2D2" w:rsidRDefault="006E02D2" w:rsidP="00653298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по делам несовершеннолетних и защите их прав Надеждинского муниципального района сообщает, что состоящих на чете несовершеннолетних, замеченных в употреблении наркотических и токсических веществ нет.</w:t>
      </w:r>
    </w:p>
    <w:p w:rsidR="00820012" w:rsidRPr="00277B94" w:rsidRDefault="00277B94" w:rsidP="00580DB0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7B9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текший период 2019 года к административной ответственности по ч. 1 ст. 6.24 КоАП РФ</w:t>
      </w:r>
      <w:r w:rsidR="007149BB">
        <w:rPr>
          <w:rFonts w:ascii="Times New Roman" w:hAnsi="Times New Roman" w:cs="Times New Roman"/>
          <w:sz w:val="28"/>
          <w:szCs w:val="28"/>
        </w:rPr>
        <w:t xml:space="preserve"> за употребление табачных изделий было привлечено 6 несовершеннолетних.</w:t>
      </w:r>
      <w:r w:rsidR="002A47DA">
        <w:rPr>
          <w:rFonts w:ascii="Times New Roman" w:hAnsi="Times New Roman" w:cs="Times New Roman"/>
          <w:sz w:val="28"/>
          <w:szCs w:val="28"/>
        </w:rPr>
        <w:t xml:space="preserve"> С</w:t>
      </w:r>
      <w:r w:rsidR="00E93098">
        <w:rPr>
          <w:rFonts w:ascii="Times New Roman" w:hAnsi="Times New Roman" w:cs="Times New Roman"/>
          <w:sz w:val="28"/>
          <w:szCs w:val="28"/>
        </w:rPr>
        <w:t xml:space="preserve"> </w:t>
      </w:r>
      <w:r w:rsidR="002A47DA">
        <w:rPr>
          <w:rFonts w:ascii="Times New Roman" w:hAnsi="Times New Roman" w:cs="Times New Roman"/>
          <w:sz w:val="28"/>
          <w:szCs w:val="28"/>
        </w:rPr>
        <w:t xml:space="preserve">несовершеннолетними были проведены профилактические беседы о вреде табакокурения. И комиссией было назначено административное наказание в виде штрафа в сумме 500 рублей каждому. По ч.1ст.20.20 КоАП РФ </w:t>
      </w:r>
      <w:r w:rsidR="001018E9">
        <w:rPr>
          <w:rFonts w:ascii="Times New Roman" w:hAnsi="Times New Roman" w:cs="Times New Roman"/>
          <w:sz w:val="28"/>
          <w:szCs w:val="28"/>
        </w:rPr>
        <w:t xml:space="preserve">было привлечено к административной ответственности 19 несовершеннолетних. Со всеми подростками и их родителями были проведены беседы профилактического характера и рекомендовано посещение врача-нарколога. </w:t>
      </w:r>
      <w:r w:rsidR="00806975">
        <w:rPr>
          <w:rFonts w:ascii="Times New Roman" w:hAnsi="Times New Roman" w:cs="Times New Roman"/>
          <w:sz w:val="28"/>
          <w:szCs w:val="28"/>
        </w:rPr>
        <w:tab/>
        <w:t xml:space="preserve">По ст. 20.22 КоАП РФ за употребление алкогольной продукции лицами, не достигшими возраста административной ответственности </w:t>
      </w:r>
      <w:r w:rsidR="00E421F4">
        <w:rPr>
          <w:rFonts w:ascii="Times New Roman" w:hAnsi="Times New Roman" w:cs="Times New Roman"/>
          <w:sz w:val="28"/>
          <w:szCs w:val="28"/>
        </w:rPr>
        <w:t>привлечено 19 родителей и законных представителей.</w:t>
      </w:r>
      <w:r w:rsidR="00D725E5">
        <w:rPr>
          <w:rFonts w:ascii="Times New Roman" w:hAnsi="Times New Roman" w:cs="Times New Roman"/>
          <w:sz w:val="28"/>
          <w:szCs w:val="28"/>
        </w:rPr>
        <w:t xml:space="preserve"> </w:t>
      </w:r>
      <w:r w:rsidR="001018E9">
        <w:rPr>
          <w:rFonts w:ascii="Times New Roman" w:hAnsi="Times New Roman" w:cs="Times New Roman"/>
          <w:sz w:val="28"/>
          <w:szCs w:val="28"/>
        </w:rPr>
        <w:t xml:space="preserve"> </w:t>
      </w:r>
      <w:r w:rsidR="00D725E5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в виде штрафа в размере 1500 рублей каждому и рекомендовано посещение врача-нарколога. </w:t>
      </w:r>
      <w:r w:rsidR="00653298">
        <w:rPr>
          <w:rFonts w:ascii="Times New Roman" w:hAnsi="Times New Roman" w:cs="Times New Roman"/>
          <w:sz w:val="28"/>
          <w:szCs w:val="28"/>
        </w:rPr>
        <w:t xml:space="preserve"> Врач-нарколог проводит тестирование и по факту, подтверждающему употребление, назначает лечение, ставит на учет  и сообщает в КДН. Комиссия выносит постановление об организации с несовершеннолетними индивидуально-профилактическ</w:t>
      </w:r>
      <w:r w:rsidR="0074727B">
        <w:rPr>
          <w:rFonts w:ascii="Times New Roman" w:hAnsi="Times New Roman" w:cs="Times New Roman"/>
          <w:sz w:val="28"/>
          <w:szCs w:val="28"/>
        </w:rPr>
        <w:t>ой работы органами и учреждениями профилактики.</w:t>
      </w:r>
      <w:r w:rsidR="006532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B94" w:rsidRDefault="00277B94" w:rsidP="00580DB0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Pr="005311BB" w:rsidRDefault="005311BB" w:rsidP="00531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8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A642C" w:rsidRPr="005311BB">
        <w:rPr>
          <w:rFonts w:ascii="Times New Roman" w:hAnsi="Times New Roman" w:cs="Times New Roman"/>
          <w:sz w:val="28"/>
          <w:szCs w:val="28"/>
        </w:rPr>
        <w:t>П</w:t>
      </w:r>
      <w:r w:rsidR="004F287A" w:rsidRPr="005311BB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 w:rsidRPr="005311BB">
        <w:rPr>
          <w:rFonts w:ascii="Times New Roman" w:hAnsi="Times New Roman" w:cs="Times New Roman"/>
          <w:sz w:val="28"/>
          <w:szCs w:val="28"/>
        </w:rPr>
        <w:t>докладчиков</w:t>
      </w:r>
      <w:r w:rsidR="005B4EBB" w:rsidRPr="005311BB">
        <w:rPr>
          <w:rFonts w:ascii="Times New Roman" w:hAnsi="Times New Roman" w:cs="Times New Roman"/>
          <w:sz w:val="28"/>
          <w:szCs w:val="28"/>
        </w:rPr>
        <w:t xml:space="preserve"> </w:t>
      </w:r>
      <w:r w:rsidR="004F287A" w:rsidRPr="005311BB">
        <w:rPr>
          <w:rFonts w:ascii="Times New Roman" w:hAnsi="Times New Roman" w:cs="Times New Roman"/>
          <w:sz w:val="28"/>
          <w:szCs w:val="28"/>
        </w:rPr>
        <w:t>к сведению.</w:t>
      </w:r>
    </w:p>
    <w:p w:rsidR="00B227D4" w:rsidRPr="005311BB" w:rsidRDefault="00E06882" w:rsidP="00531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</w:t>
      </w:r>
      <w:r w:rsidR="00F56BEE">
        <w:rPr>
          <w:rFonts w:ascii="Times New Roman" w:hAnsi="Times New Roman" w:cs="Times New Roman"/>
          <w:sz w:val="28"/>
          <w:szCs w:val="28"/>
        </w:rPr>
        <w:t xml:space="preserve">.2. </w:t>
      </w:r>
      <w:r w:rsidR="00B227D4" w:rsidRPr="005311BB">
        <w:rPr>
          <w:rFonts w:ascii="Times New Roman" w:hAnsi="Times New Roman" w:cs="Times New Roman"/>
          <w:sz w:val="28"/>
          <w:szCs w:val="28"/>
        </w:rPr>
        <w:t>Секретарю АНК (Красина О.В.)</w:t>
      </w:r>
    </w:p>
    <w:p w:rsidR="00F56BEE" w:rsidRDefault="001E2C5C" w:rsidP="00F5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27D4" w:rsidRPr="002D671E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r w:rsidR="00A508AB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B227D4" w:rsidRPr="002D671E">
        <w:rPr>
          <w:rFonts w:ascii="Times New Roman" w:hAnsi="Times New Roman" w:cs="Times New Roman"/>
          <w:sz w:val="28"/>
          <w:szCs w:val="28"/>
        </w:rPr>
        <w:t xml:space="preserve">запрос в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27D4" w:rsidRPr="002D671E">
        <w:rPr>
          <w:rFonts w:ascii="Times New Roman" w:hAnsi="Times New Roman" w:cs="Times New Roman"/>
          <w:sz w:val="28"/>
          <w:szCs w:val="28"/>
        </w:rPr>
        <w:t>Надеждинскому району</w:t>
      </w:r>
      <w:r w:rsidR="002D671E" w:rsidRPr="002D671E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</w:t>
      </w:r>
      <w:r w:rsidR="00A508AB">
        <w:rPr>
          <w:rFonts w:ascii="Times New Roman" w:hAnsi="Times New Roman" w:cs="Times New Roman"/>
          <w:sz w:val="28"/>
          <w:szCs w:val="28"/>
        </w:rPr>
        <w:t xml:space="preserve">об индивидуальных предпринимателях, осуществляющих свою деятельность по реализации </w:t>
      </w:r>
      <w:r w:rsidR="00C71F6D">
        <w:rPr>
          <w:rFonts w:ascii="Times New Roman" w:hAnsi="Times New Roman" w:cs="Times New Roman"/>
          <w:sz w:val="28"/>
          <w:szCs w:val="28"/>
        </w:rPr>
        <w:lastRenderedPageBreak/>
        <w:t>табачных изделий</w:t>
      </w:r>
      <w:r w:rsidR="008B4EA4">
        <w:rPr>
          <w:rFonts w:ascii="Times New Roman" w:hAnsi="Times New Roman" w:cs="Times New Roman"/>
          <w:sz w:val="28"/>
          <w:szCs w:val="28"/>
        </w:rPr>
        <w:t>,</w:t>
      </w:r>
      <w:r w:rsidR="00C71F6D">
        <w:rPr>
          <w:rFonts w:ascii="Times New Roman" w:hAnsi="Times New Roman" w:cs="Times New Roman"/>
          <w:sz w:val="28"/>
          <w:szCs w:val="28"/>
        </w:rPr>
        <w:t xml:space="preserve"> </w:t>
      </w:r>
      <w:r w:rsidR="008B4EA4">
        <w:rPr>
          <w:rFonts w:ascii="Times New Roman" w:hAnsi="Times New Roman" w:cs="Times New Roman"/>
          <w:sz w:val="28"/>
          <w:szCs w:val="28"/>
        </w:rPr>
        <w:t>курительных смесей</w:t>
      </w:r>
      <w:r w:rsidR="00F56BEE">
        <w:rPr>
          <w:rFonts w:ascii="Times New Roman" w:hAnsi="Times New Roman" w:cs="Times New Roman"/>
          <w:sz w:val="28"/>
          <w:szCs w:val="28"/>
        </w:rPr>
        <w:t>, СНЮС</w:t>
      </w:r>
      <w:r w:rsidR="008B4EA4">
        <w:rPr>
          <w:rFonts w:ascii="Times New Roman" w:hAnsi="Times New Roman" w:cs="Times New Roman"/>
          <w:sz w:val="28"/>
          <w:szCs w:val="28"/>
        </w:rPr>
        <w:t xml:space="preserve"> </w:t>
      </w:r>
      <w:r w:rsidR="00C71F6D">
        <w:rPr>
          <w:rFonts w:ascii="Times New Roman" w:hAnsi="Times New Roman" w:cs="Times New Roman"/>
          <w:sz w:val="28"/>
          <w:szCs w:val="28"/>
        </w:rPr>
        <w:t>на территории Надежди</w:t>
      </w:r>
      <w:r w:rsidR="00E93098">
        <w:rPr>
          <w:rFonts w:ascii="Times New Roman" w:hAnsi="Times New Roman" w:cs="Times New Roman"/>
          <w:sz w:val="28"/>
          <w:szCs w:val="28"/>
        </w:rPr>
        <w:t>нского муниципального района, до 06.12.2019</w:t>
      </w:r>
    </w:p>
    <w:p w:rsidR="001E2C5C" w:rsidRDefault="0078736E" w:rsidP="00F5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882">
        <w:rPr>
          <w:rFonts w:ascii="Times New Roman" w:hAnsi="Times New Roman" w:cs="Times New Roman"/>
          <w:sz w:val="28"/>
          <w:szCs w:val="28"/>
        </w:rPr>
        <w:t>3</w:t>
      </w:r>
      <w:r w:rsidR="00411955">
        <w:rPr>
          <w:rFonts w:ascii="Times New Roman" w:hAnsi="Times New Roman" w:cs="Times New Roman"/>
          <w:sz w:val="28"/>
          <w:szCs w:val="28"/>
        </w:rPr>
        <w:t>.3.  Управлен</w:t>
      </w:r>
      <w:r w:rsidR="007B65FE">
        <w:rPr>
          <w:rFonts w:ascii="Times New Roman" w:hAnsi="Times New Roman" w:cs="Times New Roman"/>
          <w:sz w:val="28"/>
          <w:szCs w:val="28"/>
        </w:rPr>
        <w:t>ию образования (Соколова И.А.)</w:t>
      </w:r>
    </w:p>
    <w:p w:rsidR="001E2C5C" w:rsidRDefault="001E2C5C" w:rsidP="005311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B35">
        <w:rPr>
          <w:rFonts w:ascii="Times New Roman" w:hAnsi="Times New Roman" w:cs="Times New Roman"/>
          <w:sz w:val="28"/>
          <w:szCs w:val="28"/>
        </w:rPr>
        <w:t xml:space="preserve"> </w:t>
      </w:r>
      <w:r w:rsidR="00FC10C5">
        <w:rPr>
          <w:rFonts w:ascii="Times New Roman" w:hAnsi="Times New Roman" w:cs="Times New Roman"/>
          <w:sz w:val="28"/>
          <w:szCs w:val="28"/>
        </w:rPr>
        <w:t xml:space="preserve">подготовить и разместить в социальной сети «Инстаграмм» </w:t>
      </w:r>
      <w:r w:rsidR="007760D4">
        <w:rPr>
          <w:rFonts w:ascii="Times New Roman" w:hAnsi="Times New Roman" w:cs="Times New Roman"/>
          <w:sz w:val="28"/>
          <w:szCs w:val="28"/>
        </w:rPr>
        <w:t xml:space="preserve">видеоролики о </w:t>
      </w:r>
      <w:r w:rsidR="00FC10C5">
        <w:rPr>
          <w:rFonts w:ascii="Times New Roman" w:hAnsi="Times New Roman" w:cs="Times New Roman"/>
          <w:sz w:val="28"/>
          <w:szCs w:val="28"/>
        </w:rPr>
        <w:t xml:space="preserve">последствиях табакокурения и </w:t>
      </w:r>
      <w:r w:rsidR="007760D4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FC10C5">
        <w:rPr>
          <w:rFonts w:ascii="Times New Roman" w:hAnsi="Times New Roman" w:cs="Times New Roman"/>
          <w:sz w:val="28"/>
          <w:szCs w:val="28"/>
        </w:rPr>
        <w:t xml:space="preserve">курительных смесей </w:t>
      </w:r>
      <w:r w:rsidR="007760D4">
        <w:rPr>
          <w:rFonts w:ascii="Times New Roman" w:hAnsi="Times New Roman" w:cs="Times New Roman"/>
          <w:sz w:val="28"/>
          <w:szCs w:val="28"/>
        </w:rPr>
        <w:t xml:space="preserve">несовершеннолетними. </w:t>
      </w:r>
    </w:p>
    <w:p w:rsidR="007760D4" w:rsidRDefault="007760D4" w:rsidP="004D6DD3">
      <w:pPr>
        <w:tabs>
          <w:tab w:val="left" w:pos="1083"/>
        </w:tabs>
        <w:spacing w:after="0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1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ок: 1 раз в квартал</w:t>
      </w:r>
    </w:p>
    <w:p w:rsidR="007B65FE" w:rsidRDefault="0078736E" w:rsidP="00B7522D">
      <w:pPr>
        <w:tabs>
          <w:tab w:val="left" w:pos="1083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882">
        <w:rPr>
          <w:rFonts w:ascii="Times New Roman" w:hAnsi="Times New Roman" w:cs="Times New Roman"/>
          <w:sz w:val="28"/>
          <w:szCs w:val="28"/>
        </w:rPr>
        <w:t>3</w:t>
      </w:r>
      <w:r w:rsidR="007B65FE">
        <w:rPr>
          <w:rFonts w:ascii="Times New Roman" w:hAnsi="Times New Roman" w:cs="Times New Roman"/>
          <w:sz w:val="28"/>
          <w:szCs w:val="28"/>
        </w:rPr>
        <w:t>.4.  Управлению образования (Соколова И.А.)</w:t>
      </w:r>
      <w:r w:rsidR="001E1902">
        <w:rPr>
          <w:rFonts w:ascii="Times New Roman" w:hAnsi="Times New Roman" w:cs="Times New Roman"/>
          <w:sz w:val="28"/>
          <w:szCs w:val="28"/>
        </w:rPr>
        <w:t>,</w:t>
      </w:r>
      <w:r w:rsidR="001E1902" w:rsidRPr="001E1902">
        <w:rPr>
          <w:rFonts w:ascii="Times New Roman" w:hAnsi="Times New Roman" w:cs="Times New Roman"/>
          <w:sz w:val="28"/>
          <w:szCs w:val="28"/>
        </w:rPr>
        <w:t xml:space="preserve"> </w:t>
      </w:r>
      <w:r w:rsidR="001E1902">
        <w:rPr>
          <w:rFonts w:ascii="Times New Roman" w:hAnsi="Times New Roman" w:cs="Times New Roman"/>
          <w:sz w:val="28"/>
          <w:szCs w:val="28"/>
        </w:rPr>
        <w:t>управлению</w:t>
      </w:r>
      <w:r w:rsidR="00B7522D">
        <w:rPr>
          <w:rFonts w:ascii="Times New Roman" w:hAnsi="Times New Roman" w:cs="Times New Roman"/>
          <w:sz w:val="28"/>
          <w:szCs w:val="28"/>
        </w:rPr>
        <w:t xml:space="preserve"> </w:t>
      </w:r>
      <w:r w:rsidR="001E1902">
        <w:rPr>
          <w:rFonts w:ascii="Times New Roman" w:hAnsi="Times New Roman" w:cs="Times New Roman"/>
          <w:sz w:val="28"/>
          <w:szCs w:val="28"/>
        </w:rPr>
        <w:t>культуры</w:t>
      </w:r>
      <w:r w:rsidR="00F7747F">
        <w:rPr>
          <w:rFonts w:ascii="Times New Roman" w:hAnsi="Times New Roman" w:cs="Times New Roman"/>
          <w:sz w:val="28"/>
          <w:szCs w:val="28"/>
        </w:rPr>
        <w:t xml:space="preserve">, спорта </w:t>
      </w:r>
      <w:r w:rsidR="001E1902">
        <w:rPr>
          <w:rFonts w:ascii="Times New Roman" w:hAnsi="Times New Roman" w:cs="Times New Roman"/>
          <w:sz w:val="28"/>
          <w:szCs w:val="28"/>
        </w:rPr>
        <w:t xml:space="preserve"> и молодежной политики (Варламова С.Б.)</w:t>
      </w:r>
      <w:r w:rsidR="00F7747F">
        <w:rPr>
          <w:rFonts w:ascii="Times New Roman" w:hAnsi="Times New Roman" w:cs="Times New Roman"/>
          <w:sz w:val="28"/>
          <w:szCs w:val="28"/>
        </w:rPr>
        <w:t>:</w:t>
      </w:r>
    </w:p>
    <w:p w:rsidR="007B65FE" w:rsidRDefault="001E1902" w:rsidP="00D77CB3">
      <w:pPr>
        <w:tabs>
          <w:tab w:val="left" w:pos="1083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F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FE">
        <w:rPr>
          <w:rFonts w:ascii="Times New Roman" w:hAnsi="Times New Roman" w:cs="Times New Roman"/>
          <w:sz w:val="28"/>
          <w:szCs w:val="28"/>
        </w:rPr>
        <w:t xml:space="preserve"> - </w:t>
      </w:r>
      <w:r w:rsidR="00866B35">
        <w:rPr>
          <w:rFonts w:ascii="Times New Roman" w:hAnsi="Times New Roman" w:cs="Times New Roman"/>
          <w:sz w:val="28"/>
          <w:szCs w:val="28"/>
        </w:rPr>
        <w:t xml:space="preserve">  </w:t>
      </w:r>
      <w:r w:rsidR="005E2ED8">
        <w:rPr>
          <w:rFonts w:ascii="Times New Roman" w:hAnsi="Times New Roman" w:cs="Times New Roman"/>
          <w:sz w:val="28"/>
          <w:szCs w:val="28"/>
        </w:rPr>
        <w:t xml:space="preserve">проработать и внести </w:t>
      </w:r>
      <w:r w:rsidR="00114616">
        <w:rPr>
          <w:rFonts w:ascii="Times New Roman" w:hAnsi="Times New Roman" w:cs="Times New Roman"/>
          <w:sz w:val="28"/>
          <w:szCs w:val="28"/>
        </w:rPr>
        <w:t xml:space="preserve">предложения по усовершенствованию </w:t>
      </w:r>
      <w:r w:rsidR="00114616" w:rsidRPr="00114616">
        <w:rPr>
          <w:rFonts w:ascii="Times New Roman" w:hAnsi="Times New Roman" w:cs="Times New Roman"/>
          <w:sz w:val="28"/>
          <w:szCs w:val="28"/>
        </w:rPr>
        <w:t>новых форм и методов</w:t>
      </w:r>
      <w:r w:rsidR="00114616" w:rsidRPr="008928D6">
        <w:rPr>
          <w:rFonts w:ascii="Times New Roman" w:hAnsi="Times New Roman" w:cs="Times New Roman"/>
          <w:sz w:val="24"/>
        </w:rPr>
        <w:t xml:space="preserve"> </w:t>
      </w:r>
      <w:r w:rsidR="00114616" w:rsidRPr="00804D2C">
        <w:rPr>
          <w:rFonts w:ascii="Times New Roman" w:hAnsi="Times New Roman" w:cs="Times New Roman"/>
          <w:sz w:val="28"/>
          <w:szCs w:val="28"/>
        </w:rPr>
        <w:t>профилактики</w:t>
      </w:r>
      <w:r w:rsidR="00804D2C">
        <w:rPr>
          <w:rFonts w:ascii="Times New Roman" w:hAnsi="Times New Roman" w:cs="Times New Roman"/>
          <w:sz w:val="28"/>
          <w:szCs w:val="28"/>
        </w:rPr>
        <w:t xml:space="preserve"> </w:t>
      </w:r>
      <w:r w:rsidR="004441EF">
        <w:rPr>
          <w:rFonts w:ascii="Times New Roman" w:hAnsi="Times New Roman" w:cs="Times New Roman"/>
          <w:sz w:val="28"/>
          <w:szCs w:val="28"/>
        </w:rPr>
        <w:t xml:space="preserve"> </w:t>
      </w:r>
      <w:r w:rsidR="00804D2C" w:rsidRPr="00804D2C">
        <w:rPr>
          <w:rFonts w:ascii="Times New Roman" w:hAnsi="Times New Roman" w:cs="Times New Roman"/>
          <w:sz w:val="28"/>
          <w:szCs w:val="28"/>
        </w:rPr>
        <w:t>наркомании</w:t>
      </w:r>
      <w:r w:rsidR="005176D7">
        <w:rPr>
          <w:rFonts w:ascii="Times New Roman" w:hAnsi="Times New Roman" w:cs="Times New Roman"/>
          <w:sz w:val="28"/>
          <w:szCs w:val="28"/>
        </w:rPr>
        <w:t>,  организовать проведение</w:t>
      </w:r>
      <w:r w:rsidR="004441E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8639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76C9C">
        <w:rPr>
          <w:rFonts w:ascii="Times New Roman" w:hAnsi="Times New Roman" w:cs="Times New Roman"/>
          <w:sz w:val="28"/>
          <w:szCs w:val="28"/>
        </w:rPr>
        <w:t>принятия усиленных</w:t>
      </w:r>
      <w:r w:rsidR="005E2ED8">
        <w:rPr>
          <w:rFonts w:ascii="Times New Roman" w:hAnsi="Times New Roman" w:cs="Times New Roman"/>
          <w:sz w:val="28"/>
          <w:szCs w:val="28"/>
        </w:rPr>
        <w:t xml:space="preserve"> </w:t>
      </w:r>
      <w:r w:rsidR="00886392">
        <w:rPr>
          <w:rFonts w:ascii="Times New Roman" w:hAnsi="Times New Roman" w:cs="Times New Roman"/>
          <w:sz w:val="28"/>
          <w:szCs w:val="28"/>
        </w:rPr>
        <w:t xml:space="preserve">мер по выявлению подростков и молодежи, употребляющих наркотическую, табачную и алкогольную продукцию </w:t>
      </w:r>
      <w:r w:rsidR="00D77CB3">
        <w:rPr>
          <w:rFonts w:ascii="Times New Roman" w:hAnsi="Times New Roman" w:cs="Times New Roman"/>
          <w:sz w:val="28"/>
          <w:szCs w:val="28"/>
        </w:rPr>
        <w:t xml:space="preserve">в </w:t>
      </w:r>
      <w:r w:rsidR="00D77CB3" w:rsidRPr="00D77CB3">
        <w:rPr>
          <w:rFonts w:ascii="Times New Roman" w:hAnsi="Times New Roman" w:cs="Times New Roman"/>
          <w:sz w:val="28"/>
          <w:szCs w:val="28"/>
        </w:rPr>
        <w:t>подпрограмму №3 «Комплексные меры по противодействию употреблению наркотиков</w:t>
      </w:r>
      <w:r w:rsidR="00176C9C">
        <w:rPr>
          <w:rFonts w:ascii="Times New Roman" w:hAnsi="Times New Roman" w:cs="Times New Roman"/>
          <w:sz w:val="28"/>
          <w:szCs w:val="28"/>
        </w:rPr>
        <w:t xml:space="preserve"> </w:t>
      </w:r>
      <w:r w:rsidR="00D77CB3" w:rsidRPr="00D77CB3">
        <w:rPr>
          <w:rFonts w:ascii="Times New Roman" w:hAnsi="Times New Roman" w:cs="Times New Roman"/>
          <w:sz w:val="28"/>
          <w:szCs w:val="28"/>
        </w:rPr>
        <w:t>в Надеждинском  муниципальном районе на 2016-2020 годы»</w:t>
      </w:r>
      <w:r w:rsidR="005E2ED8" w:rsidRPr="00D77CB3">
        <w:rPr>
          <w:rFonts w:ascii="Times New Roman" w:hAnsi="Times New Roman" w:cs="Times New Roman"/>
          <w:sz w:val="28"/>
          <w:szCs w:val="28"/>
        </w:rPr>
        <w:t xml:space="preserve"> </w:t>
      </w:r>
      <w:r w:rsidR="00F7747F">
        <w:rPr>
          <w:rFonts w:ascii="Times New Roman" w:hAnsi="Times New Roman" w:cs="Times New Roman"/>
          <w:sz w:val="28"/>
          <w:szCs w:val="28"/>
        </w:rPr>
        <w:t>МП «Безопасный район»</w:t>
      </w:r>
      <w:r w:rsidR="00E93098">
        <w:rPr>
          <w:rFonts w:ascii="Times New Roman" w:hAnsi="Times New Roman" w:cs="Times New Roman"/>
          <w:sz w:val="28"/>
          <w:szCs w:val="28"/>
        </w:rPr>
        <w:t xml:space="preserve">, </w:t>
      </w:r>
      <w:r w:rsidR="00D12F5E">
        <w:rPr>
          <w:rFonts w:ascii="Times New Roman" w:hAnsi="Times New Roman" w:cs="Times New Roman"/>
          <w:sz w:val="28"/>
          <w:szCs w:val="28"/>
        </w:rPr>
        <w:t>декабрь 2019</w:t>
      </w:r>
    </w:p>
    <w:p w:rsidR="00811F90" w:rsidRDefault="0078736E" w:rsidP="001C3747">
      <w:pPr>
        <w:tabs>
          <w:tab w:val="left" w:pos="1083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6882">
        <w:rPr>
          <w:rFonts w:ascii="Times New Roman" w:hAnsi="Times New Roman" w:cs="Times New Roman"/>
          <w:sz w:val="28"/>
          <w:szCs w:val="28"/>
        </w:rPr>
        <w:t>3</w:t>
      </w:r>
      <w:r w:rsidR="001C3747">
        <w:rPr>
          <w:rFonts w:ascii="Times New Roman" w:hAnsi="Times New Roman" w:cs="Times New Roman"/>
          <w:sz w:val="28"/>
          <w:szCs w:val="28"/>
        </w:rPr>
        <w:t>.5. Управлению образования (Соколова И.А.),</w:t>
      </w:r>
      <w:r w:rsidR="001C3747" w:rsidRPr="001E1902">
        <w:rPr>
          <w:rFonts w:ascii="Times New Roman" w:hAnsi="Times New Roman" w:cs="Times New Roman"/>
          <w:sz w:val="28"/>
          <w:szCs w:val="28"/>
        </w:rPr>
        <w:t xml:space="preserve"> </w:t>
      </w:r>
      <w:r w:rsidR="001C3747">
        <w:rPr>
          <w:rFonts w:ascii="Times New Roman" w:hAnsi="Times New Roman" w:cs="Times New Roman"/>
          <w:sz w:val="28"/>
          <w:szCs w:val="28"/>
        </w:rPr>
        <w:t>управлению культуры, спорта  и молодежной политики (Варламова С.Б.)</w:t>
      </w:r>
      <w:r w:rsidR="00411955">
        <w:rPr>
          <w:rFonts w:ascii="Times New Roman" w:hAnsi="Times New Roman" w:cs="Times New Roman"/>
          <w:sz w:val="28"/>
          <w:szCs w:val="28"/>
        </w:rPr>
        <w:t>, руководителям</w:t>
      </w:r>
      <w:r w:rsidR="00411955" w:rsidRPr="00933FAA">
        <w:rPr>
          <w:rFonts w:ascii="Times New Roman" w:hAnsi="Times New Roman"/>
          <w:color w:val="000000"/>
        </w:rPr>
        <w:t xml:space="preserve"> </w:t>
      </w:r>
      <w:r w:rsidR="00411955" w:rsidRPr="00A06F47">
        <w:rPr>
          <w:rFonts w:ascii="Times New Roman" w:hAnsi="Times New Roman"/>
          <w:color w:val="000000"/>
          <w:sz w:val="28"/>
          <w:szCs w:val="28"/>
        </w:rPr>
        <w:t>КГОБУ «Центр с</w:t>
      </w:r>
      <w:r w:rsidR="00811F90">
        <w:rPr>
          <w:rFonts w:ascii="Times New Roman" w:hAnsi="Times New Roman"/>
          <w:color w:val="000000"/>
          <w:sz w:val="28"/>
          <w:szCs w:val="28"/>
        </w:rPr>
        <w:t xml:space="preserve">одействия семейному устройству» </w:t>
      </w:r>
      <w:r w:rsidR="00411955" w:rsidRPr="00A06F47">
        <w:rPr>
          <w:rFonts w:ascii="Times New Roman" w:hAnsi="Times New Roman"/>
          <w:color w:val="000000"/>
          <w:sz w:val="28"/>
          <w:szCs w:val="28"/>
        </w:rPr>
        <w:t xml:space="preserve">с.Вольно-Надеждинское (Шакирзянова Н.А.), </w:t>
      </w:r>
      <w:r w:rsidR="00411955" w:rsidRPr="00A06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ОБУ Раздольненская </w:t>
      </w:r>
      <w:r w:rsidR="00411955" w:rsidRPr="00A06F47">
        <w:rPr>
          <w:rFonts w:ascii="Times New Roman" w:eastAsia="Calibri" w:hAnsi="Times New Roman" w:cs="Times New Roman"/>
          <w:sz w:val="28"/>
          <w:szCs w:val="28"/>
        </w:rPr>
        <w:t xml:space="preserve"> специальная коррекционная школа (Коренев С.А.)</w:t>
      </w:r>
      <w:r w:rsidR="00811F90">
        <w:rPr>
          <w:rFonts w:ascii="Times New Roman" w:eastAsia="Calibri" w:hAnsi="Times New Roman" w:cs="Times New Roman"/>
          <w:sz w:val="28"/>
          <w:szCs w:val="28"/>
        </w:rPr>
        <w:t>, г</w:t>
      </w:r>
      <w:r w:rsidR="00811F90">
        <w:rPr>
          <w:rFonts w:ascii="Times New Roman" w:hAnsi="Times New Roman" w:cs="Times New Roman"/>
          <w:sz w:val="28"/>
          <w:szCs w:val="28"/>
        </w:rPr>
        <w:t>лавам поселений (Прохоров С.А., Смыков Д.Г., Плотников К.В.)</w:t>
      </w:r>
    </w:p>
    <w:p w:rsidR="004D6DD3" w:rsidRDefault="004D6DD3" w:rsidP="005176D7">
      <w:pPr>
        <w:tabs>
          <w:tab w:val="left" w:pos="1083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F5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1C3747">
        <w:rPr>
          <w:rFonts w:ascii="Times New Roman" w:hAnsi="Times New Roman" w:cs="Times New Roman"/>
          <w:sz w:val="28"/>
          <w:szCs w:val="28"/>
        </w:rPr>
        <w:t>продолжить пров</w:t>
      </w:r>
      <w:r w:rsidR="00E117FD">
        <w:rPr>
          <w:rFonts w:ascii="Times New Roman" w:hAnsi="Times New Roman" w:cs="Times New Roman"/>
          <w:sz w:val="28"/>
          <w:szCs w:val="28"/>
        </w:rPr>
        <w:t>едение</w:t>
      </w:r>
      <w:r w:rsidR="001C3747">
        <w:rPr>
          <w:rFonts w:ascii="Times New Roman" w:hAnsi="Times New Roman" w:cs="Times New Roman"/>
          <w:sz w:val="28"/>
          <w:szCs w:val="28"/>
        </w:rPr>
        <w:t xml:space="preserve"> бесед с гражданами, подростками</w:t>
      </w:r>
      <w:r w:rsidR="00E117FD">
        <w:rPr>
          <w:rFonts w:ascii="Times New Roman" w:hAnsi="Times New Roman" w:cs="Times New Roman"/>
          <w:sz w:val="28"/>
          <w:szCs w:val="28"/>
        </w:rPr>
        <w:t xml:space="preserve">, молодежью на предмет </w:t>
      </w:r>
      <w:r w:rsidR="00284DC8">
        <w:rPr>
          <w:rFonts w:ascii="Times New Roman" w:hAnsi="Times New Roman" w:cs="Times New Roman"/>
          <w:sz w:val="28"/>
          <w:szCs w:val="28"/>
        </w:rPr>
        <w:t>выявления потребителей и распространителей наркотических и токсических веществ</w:t>
      </w:r>
      <w:r w:rsidR="00D12F5E">
        <w:rPr>
          <w:rFonts w:ascii="Times New Roman" w:hAnsi="Times New Roman" w:cs="Times New Roman"/>
          <w:sz w:val="28"/>
          <w:szCs w:val="28"/>
        </w:rPr>
        <w:t>, постоянно.</w:t>
      </w:r>
      <w:r w:rsidR="00E1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6E" w:rsidRDefault="00E117FD" w:rsidP="00866B35">
      <w:pPr>
        <w:pStyle w:val="ac"/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</w:t>
      </w:r>
      <w:r w:rsidR="00BF560B">
        <w:rPr>
          <w:rFonts w:ascii="Times New Roman" w:hAnsi="Times New Roman" w:cs="Times New Roman"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6882" w:rsidRDefault="001D63DD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E09">
        <w:rPr>
          <w:rFonts w:ascii="Times New Roman" w:hAnsi="Times New Roman" w:cs="Times New Roman"/>
          <w:sz w:val="28"/>
          <w:szCs w:val="28"/>
        </w:rPr>
        <w:t>ГОЛОСОВАНИЕ: «ЗА»- 1</w:t>
      </w:r>
      <w:r w:rsidR="00716788">
        <w:rPr>
          <w:rFonts w:ascii="Times New Roman" w:hAnsi="Times New Roman" w:cs="Times New Roman"/>
          <w:sz w:val="28"/>
          <w:szCs w:val="28"/>
        </w:rPr>
        <w:t>0</w:t>
      </w:r>
      <w:r w:rsidR="00310E09">
        <w:rPr>
          <w:rFonts w:ascii="Times New Roman" w:hAnsi="Times New Roman" w:cs="Times New Roman"/>
          <w:sz w:val="28"/>
          <w:szCs w:val="28"/>
        </w:rPr>
        <w:t xml:space="preserve">  членов – ЕДИНОГЛАСНО.   </w:t>
      </w:r>
    </w:p>
    <w:p w:rsidR="00310E09" w:rsidRDefault="00310E09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6788" w:rsidRPr="00C62E01" w:rsidRDefault="00BD052B" w:rsidP="00E45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B07">
        <w:rPr>
          <w:rFonts w:ascii="Times New Roman" w:hAnsi="Times New Roman"/>
          <w:sz w:val="28"/>
          <w:szCs w:val="28"/>
        </w:rPr>
        <w:t xml:space="preserve"> </w:t>
      </w:r>
      <w:r w:rsidR="0078736E">
        <w:rPr>
          <w:rFonts w:ascii="Times New Roman" w:hAnsi="Times New Roman"/>
          <w:sz w:val="28"/>
          <w:szCs w:val="28"/>
        </w:rPr>
        <w:t xml:space="preserve">             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 w:rsidR="00E06882">
        <w:rPr>
          <w:rFonts w:ascii="Times New Roman" w:hAnsi="Times New Roman"/>
          <w:b/>
          <w:sz w:val="28"/>
          <w:szCs w:val="28"/>
        </w:rPr>
        <w:t>4</w:t>
      </w:r>
      <w:r w:rsidR="00C62E01">
        <w:rPr>
          <w:rFonts w:ascii="Times New Roman" w:hAnsi="Times New Roman"/>
          <w:sz w:val="28"/>
          <w:szCs w:val="28"/>
        </w:rPr>
        <w:t>.</w:t>
      </w:r>
      <w:r w:rsidR="00AA10CF">
        <w:rPr>
          <w:rFonts w:ascii="Times New Roman" w:hAnsi="Times New Roman"/>
          <w:sz w:val="28"/>
          <w:szCs w:val="28"/>
        </w:rPr>
        <w:t xml:space="preserve"> </w:t>
      </w:r>
      <w:r w:rsidR="00716788" w:rsidRPr="00C62E01">
        <w:rPr>
          <w:rFonts w:ascii="Times New Roman" w:hAnsi="Times New Roman"/>
          <w:sz w:val="28"/>
          <w:szCs w:val="28"/>
        </w:rPr>
        <w:t xml:space="preserve">Отделу информатизации администрации Надеждинского муниципального района </w:t>
      </w:r>
      <w:r w:rsidR="002242F0">
        <w:rPr>
          <w:rFonts w:ascii="Times New Roman" w:hAnsi="Times New Roman"/>
          <w:sz w:val="28"/>
          <w:szCs w:val="28"/>
        </w:rPr>
        <w:t xml:space="preserve">(Кихтенко В.Г.) </w:t>
      </w:r>
      <w:r w:rsidR="00716788" w:rsidRPr="00C62E01">
        <w:rPr>
          <w:rFonts w:ascii="Times New Roman" w:hAnsi="Times New Roman"/>
          <w:sz w:val="28"/>
          <w:szCs w:val="28"/>
        </w:rPr>
        <w:t>опубликовать решение А</w:t>
      </w:r>
      <w:r w:rsidR="005649E7">
        <w:rPr>
          <w:rFonts w:ascii="Times New Roman" w:hAnsi="Times New Roman"/>
          <w:sz w:val="28"/>
          <w:szCs w:val="28"/>
        </w:rPr>
        <w:t>Н</w:t>
      </w:r>
      <w:r w:rsidR="00716788" w:rsidRPr="00C62E01">
        <w:rPr>
          <w:rFonts w:ascii="Times New Roman" w:hAnsi="Times New Roman"/>
          <w:sz w:val="28"/>
          <w:szCs w:val="28"/>
        </w:rPr>
        <w:t xml:space="preserve">К </w:t>
      </w:r>
      <w:r w:rsidR="002242F0">
        <w:rPr>
          <w:rFonts w:ascii="Times New Roman" w:hAnsi="Times New Roman"/>
          <w:sz w:val="28"/>
          <w:szCs w:val="28"/>
        </w:rPr>
        <w:t>на сайте администрации Надеждинского муниципального района</w:t>
      </w:r>
      <w:r w:rsidR="00716788" w:rsidRPr="00C62E01">
        <w:rPr>
          <w:rFonts w:ascii="Times New Roman" w:hAnsi="Times New Roman"/>
          <w:sz w:val="28"/>
          <w:szCs w:val="28"/>
        </w:rPr>
        <w:t>.</w:t>
      </w:r>
    </w:p>
    <w:p w:rsidR="00310E09" w:rsidRDefault="002242F0" w:rsidP="00C62E01">
      <w:pPr>
        <w:tabs>
          <w:tab w:val="left" w:pos="945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882">
        <w:rPr>
          <w:rFonts w:ascii="Times New Roman" w:hAnsi="Times New Roman" w:cs="Times New Roman"/>
          <w:b/>
          <w:sz w:val="28"/>
          <w:szCs w:val="28"/>
        </w:rPr>
        <w:t>5</w:t>
      </w:r>
      <w:r w:rsidR="00310E09">
        <w:rPr>
          <w:rFonts w:ascii="Times New Roman" w:hAnsi="Times New Roman"/>
          <w:sz w:val="28"/>
          <w:szCs w:val="28"/>
        </w:rPr>
        <w:t>.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пию настоящего протокола направить в адрес членов Комиссии.</w:t>
      </w:r>
    </w:p>
    <w:p w:rsidR="00310E09" w:rsidRDefault="002242F0" w:rsidP="00310E0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8736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A10CF">
        <w:rPr>
          <w:rFonts w:ascii="Times New Roman" w:hAnsi="Times New Roman"/>
          <w:b/>
          <w:sz w:val="28"/>
          <w:szCs w:val="28"/>
        </w:rPr>
        <w:t xml:space="preserve"> </w:t>
      </w:r>
      <w:r w:rsidR="00E06882">
        <w:rPr>
          <w:rFonts w:ascii="Times New Roman" w:hAnsi="Times New Roman"/>
          <w:b/>
          <w:sz w:val="28"/>
          <w:szCs w:val="28"/>
        </w:rPr>
        <w:t>6</w:t>
      </w:r>
      <w:r w:rsidR="00310E09" w:rsidRPr="00A37DBB">
        <w:rPr>
          <w:rFonts w:ascii="Times New Roman" w:hAnsi="Times New Roman"/>
          <w:b/>
          <w:sz w:val="28"/>
          <w:szCs w:val="28"/>
        </w:rPr>
        <w:t>.</w:t>
      </w:r>
      <w:r w:rsidR="00310E09"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8736E">
        <w:rPr>
          <w:rFonts w:ascii="Times New Roman" w:hAnsi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отокола возложить на секретаря комиссии</w:t>
      </w:r>
      <w:r w:rsidR="0031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A7B" w:rsidRDefault="00AB4A7B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45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AE077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А.В. Султанов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697BFD" w:rsidRDefault="00697BFD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F05" w:rsidRDefault="00717527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65" w:rsidRDefault="00292D65" w:rsidP="00702CDE">
      <w:pPr>
        <w:spacing w:after="0" w:line="240" w:lineRule="auto"/>
      </w:pPr>
      <w:r>
        <w:separator/>
      </w:r>
    </w:p>
  </w:endnote>
  <w:endnote w:type="continuationSeparator" w:id="1">
    <w:p w:rsidR="00292D65" w:rsidRDefault="00292D65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65" w:rsidRDefault="00292D65" w:rsidP="00702CDE">
      <w:pPr>
        <w:spacing w:after="0" w:line="240" w:lineRule="auto"/>
      </w:pPr>
      <w:r>
        <w:separator/>
      </w:r>
    </w:p>
  </w:footnote>
  <w:footnote w:type="continuationSeparator" w:id="1">
    <w:p w:rsidR="00292D65" w:rsidRDefault="00292D65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2FA"/>
    <w:rsid w:val="0000096E"/>
    <w:rsid w:val="00000E39"/>
    <w:rsid w:val="00002B41"/>
    <w:rsid w:val="00003E5C"/>
    <w:rsid w:val="00004FBA"/>
    <w:rsid w:val="00006FB9"/>
    <w:rsid w:val="000073CB"/>
    <w:rsid w:val="00007B22"/>
    <w:rsid w:val="0001038D"/>
    <w:rsid w:val="00010396"/>
    <w:rsid w:val="0001633B"/>
    <w:rsid w:val="00020337"/>
    <w:rsid w:val="00020B4B"/>
    <w:rsid w:val="00021C3B"/>
    <w:rsid w:val="000261DE"/>
    <w:rsid w:val="000277F4"/>
    <w:rsid w:val="00027E8B"/>
    <w:rsid w:val="000302FC"/>
    <w:rsid w:val="0003080D"/>
    <w:rsid w:val="000340D0"/>
    <w:rsid w:val="00043EEC"/>
    <w:rsid w:val="000512B6"/>
    <w:rsid w:val="0005164A"/>
    <w:rsid w:val="00051801"/>
    <w:rsid w:val="00053AEE"/>
    <w:rsid w:val="00054836"/>
    <w:rsid w:val="00056DEE"/>
    <w:rsid w:val="00061D99"/>
    <w:rsid w:val="0006392C"/>
    <w:rsid w:val="00065BAF"/>
    <w:rsid w:val="00066557"/>
    <w:rsid w:val="000672AE"/>
    <w:rsid w:val="00074877"/>
    <w:rsid w:val="00080144"/>
    <w:rsid w:val="00080747"/>
    <w:rsid w:val="0008137F"/>
    <w:rsid w:val="000837EA"/>
    <w:rsid w:val="00084080"/>
    <w:rsid w:val="00091F66"/>
    <w:rsid w:val="0009373D"/>
    <w:rsid w:val="0009796A"/>
    <w:rsid w:val="000A2155"/>
    <w:rsid w:val="000A3090"/>
    <w:rsid w:val="000A3978"/>
    <w:rsid w:val="000B08BC"/>
    <w:rsid w:val="000B0B99"/>
    <w:rsid w:val="000B4652"/>
    <w:rsid w:val="000B7941"/>
    <w:rsid w:val="000C0F02"/>
    <w:rsid w:val="000C3B7F"/>
    <w:rsid w:val="000C4396"/>
    <w:rsid w:val="000C7F6A"/>
    <w:rsid w:val="000D1BF1"/>
    <w:rsid w:val="000D2C22"/>
    <w:rsid w:val="000E11CC"/>
    <w:rsid w:val="000E3358"/>
    <w:rsid w:val="000F1341"/>
    <w:rsid w:val="000F1CA0"/>
    <w:rsid w:val="000F3699"/>
    <w:rsid w:val="000F3953"/>
    <w:rsid w:val="000F3BA5"/>
    <w:rsid w:val="001008A6"/>
    <w:rsid w:val="001018E9"/>
    <w:rsid w:val="00102091"/>
    <w:rsid w:val="001040A2"/>
    <w:rsid w:val="00105232"/>
    <w:rsid w:val="00106C8D"/>
    <w:rsid w:val="0011039D"/>
    <w:rsid w:val="00111194"/>
    <w:rsid w:val="00111B0A"/>
    <w:rsid w:val="001128A2"/>
    <w:rsid w:val="00114616"/>
    <w:rsid w:val="0011564C"/>
    <w:rsid w:val="00115E8B"/>
    <w:rsid w:val="00115ECE"/>
    <w:rsid w:val="001172E2"/>
    <w:rsid w:val="001173A9"/>
    <w:rsid w:val="00117D48"/>
    <w:rsid w:val="0012183A"/>
    <w:rsid w:val="00123AA5"/>
    <w:rsid w:val="00127FBD"/>
    <w:rsid w:val="00136B92"/>
    <w:rsid w:val="00140AF6"/>
    <w:rsid w:val="00143809"/>
    <w:rsid w:val="00146E2C"/>
    <w:rsid w:val="00150665"/>
    <w:rsid w:val="00153176"/>
    <w:rsid w:val="00162102"/>
    <w:rsid w:val="0016300E"/>
    <w:rsid w:val="0016492F"/>
    <w:rsid w:val="001667E1"/>
    <w:rsid w:val="001708D8"/>
    <w:rsid w:val="00172415"/>
    <w:rsid w:val="0017405F"/>
    <w:rsid w:val="00174A73"/>
    <w:rsid w:val="00176C9C"/>
    <w:rsid w:val="001772E9"/>
    <w:rsid w:val="00180876"/>
    <w:rsid w:val="001808D1"/>
    <w:rsid w:val="00181631"/>
    <w:rsid w:val="0018366A"/>
    <w:rsid w:val="001856A5"/>
    <w:rsid w:val="001874C5"/>
    <w:rsid w:val="001A05D4"/>
    <w:rsid w:val="001A37A7"/>
    <w:rsid w:val="001A6BC2"/>
    <w:rsid w:val="001B00F4"/>
    <w:rsid w:val="001B0FF7"/>
    <w:rsid w:val="001C2754"/>
    <w:rsid w:val="001C3622"/>
    <w:rsid w:val="001C3747"/>
    <w:rsid w:val="001D2BA7"/>
    <w:rsid w:val="001D3949"/>
    <w:rsid w:val="001D460B"/>
    <w:rsid w:val="001D5E8B"/>
    <w:rsid w:val="001D63DD"/>
    <w:rsid w:val="001D7329"/>
    <w:rsid w:val="001D7A74"/>
    <w:rsid w:val="001E1902"/>
    <w:rsid w:val="001E2C5C"/>
    <w:rsid w:val="001E39A9"/>
    <w:rsid w:val="001E4FEF"/>
    <w:rsid w:val="001E75F9"/>
    <w:rsid w:val="001E7A94"/>
    <w:rsid w:val="001F0A12"/>
    <w:rsid w:val="001F2FF2"/>
    <w:rsid w:val="001F5C3C"/>
    <w:rsid w:val="002002AF"/>
    <w:rsid w:val="00204986"/>
    <w:rsid w:val="0021122A"/>
    <w:rsid w:val="00212716"/>
    <w:rsid w:val="00220C0A"/>
    <w:rsid w:val="002242F0"/>
    <w:rsid w:val="00227496"/>
    <w:rsid w:val="002321C6"/>
    <w:rsid w:val="002366C4"/>
    <w:rsid w:val="0023761D"/>
    <w:rsid w:val="00240B4F"/>
    <w:rsid w:val="00241776"/>
    <w:rsid w:val="0024381A"/>
    <w:rsid w:val="00252EA1"/>
    <w:rsid w:val="0025731C"/>
    <w:rsid w:val="00263452"/>
    <w:rsid w:val="002649D0"/>
    <w:rsid w:val="00265F15"/>
    <w:rsid w:val="00277B94"/>
    <w:rsid w:val="002829E3"/>
    <w:rsid w:val="00283819"/>
    <w:rsid w:val="00284029"/>
    <w:rsid w:val="00284DC8"/>
    <w:rsid w:val="00291840"/>
    <w:rsid w:val="00292D65"/>
    <w:rsid w:val="002A17E0"/>
    <w:rsid w:val="002A47DA"/>
    <w:rsid w:val="002B19BE"/>
    <w:rsid w:val="002B5971"/>
    <w:rsid w:val="002B63BB"/>
    <w:rsid w:val="002C0A9B"/>
    <w:rsid w:val="002C1585"/>
    <w:rsid w:val="002C6AD2"/>
    <w:rsid w:val="002D0B91"/>
    <w:rsid w:val="002D671E"/>
    <w:rsid w:val="002D74C6"/>
    <w:rsid w:val="002E0269"/>
    <w:rsid w:val="002E04D1"/>
    <w:rsid w:val="002E3034"/>
    <w:rsid w:val="002E3C4F"/>
    <w:rsid w:val="002E6D43"/>
    <w:rsid w:val="00304495"/>
    <w:rsid w:val="00305F7B"/>
    <w:rsid w:val="00306094"/>
    <w:rsid w:val="00310825"/>
    <w:rsid w:val="00310E09"/>
    <w:rsid w:val="00310E8A"/>
    <w:rsid w:val="00312EB9"/>
    <w:rsid w:val="003138F6"/>
    <w:rsid w:val="0031754D"/>
    <w:rsid w:val="0032246D"/>
    <w:rsid w:val="00325290"/>
    <w:rsid w:val="003262DD"/>
    <w:rsid w:val="00335B55"/>
    <w:rsid w:val="0033788B"/>
    <w:rsid w:val="00340249"/>
    <w:rsid w:val="003429B5"/>
    <w:rsid w:val="00350D91"/>
    <w:rsid w:val="00352C72"/>
    <w:rsid w:val="0035522E"/>
    <w:rsid w:val="00355A6F"/>
    <w:rsid w:val="00364BDC"/>
    <w:rsid w:val="00370DB3"/>
    <w:rsid w:val="00373E73"/>
    <w:rsid w:val="00375378"/>
    <w:rsid w:val="003764C7"/>
    <w:rsid w:val="00381F8C"/>
    <w:rsid w:val="00382933"/>
    <w:rsid w:val="0038715A"/>
    <w:rsid w:val="0039224C"/>
    <w:rsid w:val="00397C47"/>
    <w:rsid w:val="003A1A9E"/>
    <w:rsid w:val="003A642C"/>
    <w:rsid w:val="003B5A54"/>
    <w:rsid w:val="003B6600"/>
    <w:rsid w:val="003C1EE3"/>
    <w:rsid w:val="003C264A"/>
    <w:rsid w:val="003C299C"/>
    <w:rsid w:val="003C2A0B"/>
    <w:rsid w:val="003D7920"/>
    <w:rsid w:val="003E2609"/>
    <w:rsid w:val="003E4559"/>
    <w:rsid w:val="003F036D"/>
    <w:rsid w:val="003F12B8"/>
    <w:rsid w:val="003F132A"/>
    <w:rsid w:val="003F2311"/>
    <w:rsid w:val="003F6A47"/>
    <w:rsid w:val="00400486"/>
    <w:rsid w:val="00400639"/>
    <w:rsid w:val="00403F8E"/>
    <w:rsid w:val="004071E1"/>
    <w:rsid w:val="00411955"/>
    <w:rsid w:val="00432194"/>
    <w:rsid w:val="00437D6A"/>
    <w:rsid w:val="0044405F"/>
    <w:rsid w:val="004441EF"/>
    <w:rsid w:val="0044618A"/>
    <w:rsid w:val="00446FAF"/>
    <w:rsid w:val="0044761E"/>
    <w:rsid w:val="004506A4"/>
    <w:rsid w:val="004514EA"/>
    <w:rsid w:val="004521D1"/>
    <w:rsid w:val="00454E55"/>
    <w:rsid w:val="00457080"/>
    <w:rsid w:val="004604F8"/>
    <w:rsid w:val="00464A45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34AC"/>
    <w:rsid w:val="00483A42"/>
    <w:rsid w:val="00485914"/>
    <w:rsid w:val="0048777C"/>
    <w:rsid w:val="00490ABE"/>
    <w:rsid w:val="004940D2"/>
    <w:rsid w:val="004973AF"/>
    <w:rsid w:val="004A40D5"/>
    <w:rsid w:val="004A7CFB"/>
    <w:rsid w:val="004B1876"/>
    <w:rsid w:val="004B1F4F"/>
    <w:rsid w:val="004B2EA2"/>
    <w:rsid w:val="004B68EE"/>
    <w:rsid w:val="004C45AA"/>
    <w:rsid w:val="004D0618"/>
    <w:rsid w:val="004D11E2"/>
    <w:rsid w:val="004D60C8"/>
    <w:rsid w:val="004D6DD3"/>
    <w:rsid w:val="004D76D9"/>
    <w:rsid w:val="004D7865"/>
    <w:rsid w:val="004F1224"/>
    <w:rsid w:val="004F287A"/>
    <w:rsid w:val="004F597A"/>
    <w:rsid w:val="004F6928"/>
    <w:rsid w:val="004F6D69"/>
    <w:rsid w:val="00502992"/>
    <w:rsid w:val="00502BAA"/>
    <w:rsid w:val="00507F41"/>
    <w:rsid w:val="005121D9"/>
    <w:rsid w:val="00513454"/>
    <w:rsid w:val="005159E6"/>
    <w:rsid w:val="0051692E"/>
    <w:rsid w:val="005176D7"/>
    <w:rsid w:val="00521D68"/>
    <w:rsid w:val="00524E14"/>
    <w:rsid w:val="00525534"/>
    <w:rsid w:val="00527DC7"/>
    <w:rsid w:val="005311BB"/>
    <w:rsid w:val="005328B9"/>
    <w:rsid w:val="00532AD4"/>
    <w:rsid w:val="00533056"/>
    <w:rsid w:val="00533DAE"/>
    <w:rsid w:val="00536118"/>
    <w:rsid w:val="005401DD"/>
    <w:rsid w:val="00541F39"/>
    <w:rsid w:val="00542199"/>
    <w:rsid w:val="00543353"/>
    <w:rsid w:val="00546DAB"/>
    <w:rsid w:val="00553252"/>
    <w:rsid w:val="00553821"/>
    <w:rsid w:val="005568C8"/>
    <w:rsid w:val="00557635"/>
    <w:rsid w:val="005601B0"/>
    <w:rsid w:val="00561D67"/>
    <w:rsid w:val="00564229"/>
    <w:rsid w:val="005649E7"/>
    <w:rsid w:val="0056653F"/>
    <w:rsid w:val="00580DB0"/>
    <w:rsid w:val="00581CA2"/>
    <w:rsid w:val="00594ED7"/>
    <w:rsid w:val="00596235"/>
    <w:rsid w:val="005A5363"/>
    <w:rsid w:val="005B2008"/>
    <w:rsid w:val="005B3B47"/>
    <w:rsid w:val="005B3D73"/>
    <w:rsid w:val="005B4EBB"/>
    <w:rsid w:val="005B5FF7"/>
    <w:rsid w:val="005C0187"/>
    <w:rsid w:val="005C10CB"/>
    <w:rsid w:val="005C40D0"/>
    <w:rsid w:val="005C7A7A"/>
    <w:rsid w:val="005D071F"/>
    <w:rsid w:val="005D39E8"/>
    <w:rsid w:val="005D7059"/>
    <w:rsid w:val="005D7720"/>
    <w:rsid w:val="005E08B2"/>
    <w:rsid w:val="005E2ED8"/>
    <w:rsid w:val="005E3FED"/>
    <w:rsid w:val="005E774D"/>
    <w:rsid w:val="005F0656"/>
    <w:rsid w:val="005F1690"/>
    <w:rsid w:val="005F18AA"/>
    <w:rsid w:val="005F37D6"/>
    <w:rsid w:val="005F5D21"/>
    <w:rsid w:val="005F6A32"/>
    <w:rsid w:val="006011B0"/>
    <w:rsid w:val="006023DA"/>
    <w:rsid w:val="00603F52"/>
    <w:rsid w:val="00604258"/>
    <w:rsid w:val="00607F88"/>
    <w:rsid w:val="00632C0F"/>
    <w:rsid w:val="00633EE9"/>
    <w:rsid w:val="006342B5"/>
    <w:rsid w:val="006414B9"/>
    <w:rsid w:val="00642C08"/>
    <w:rsid w:val="006442E8"/>
    <w:rsid w:val="0064615A"/>
    <w:rsid w:val="00646537"/>
    <w:rsid w:val="0065155E"/>
    <w:rsid w:val="00653298"/>
    <w:rsid w:val="00661A8C"/>
    <w:rsid w:val="00665C55"/>
    <w:rsid w:val="00666FB2"/>
    <w:rsid w:val="006701C0"/>
    <w:rsid w:val="00671565"/>
    <w:rsid w:val="00671953"/>
    <w:rsid w:val="0067378A"/>
    <w:rsid w:val="006738CD"/>
    <w:rsid w:val="00675300"/>
    <w:rsid w:val="00685F2C"/>
    <w:rsid w:val="0068632C"/>
    <w:rsid w:val="00692C7E"/>
    <w:rsid w:val="00695603"/>
    <w:rsid w:val="00697BFD"/>
    <w:rsid w:val="006B09AB"/>
    <w:rsid w:val="006B5920"/>
    <w:rsid w:val="006C04F4"/>
    <w:rsid w:val="006C1365"/>
    <w:rsid w:val="006C40BC"/>
    <w:rsid w:val="006C4212"/>
    <w:rsid w:val="006C4327"/>
    <w:rsid w:val="006D0467"/>
    <w:rsid w:val="006D18F7"/>
    <w:rsid w:val="006D3209"/>
    <w:rsid w:val="006D5B94"/>
    <w:rsid w:val="006D5D4C"/>
    <w:rsid w:val="006D7EC9"/>
    <w:rsid w:val="006E02D2"/>
    <w:rsid w:val="006E0EB6"/>
    <w:rsid w:val="006E4A51"/>
    <w:rsid w:val="006E7FE3"/>
    <w:rsid w:val="006F1043"/>
    <w:rsid w:val="006F2BBC"/>
    <w:rsid w:val="00701701"/>
    <w:rsid w:val="00702CDE"/>
    <w:rsid w:val="00704011"/>
    <w:rsid w:val="00707A56"/>
    <w:rsid w:val="00714570"/>
    <w:rsid w:val="007149BB"/>
    <w:rsid w:val="00714D7C"/>
    <w:rsid w:val="00716788"/>
    <w:rsid w:val="00717527"/>
    <w:rsid w:val="00717C3C"/>
    <w:rsid w:val="00724272"/>
    <w:rsid w:val="00727D48"/>
    <w:rsid w:val="0073006E"/>
    <w:rsid w:val="00731C45"/>
    <w:rsid w:val="00734B80"/>
    <w:rsid w:val="0074727B"/>
    <w:rsid w:val="00750271"/>
    <w:rsid w:val="00750359"/>
    <w:rsid w:val="007519D5"/>
    <w:rsid w:val="00753BE4"/>
    <w:rsid w:val="00753D86"/>
    <w:rsid w:val="00756BA4"/>
    <w:rsid w:val="007602F8"/>
    <w:rsid w:val="007640D3"/>
    <w:rsid w:val="007708FE"/>
    <w:rsid w:val="0077475F"/>
    <w:rsid w:val="007760D4"/>
    <w:rsid w:val="00777785"/>
    <w:rsid w:val="00786534"/>
    <w:rsid w:val="0078736E"/>
    <w:rsid w:val="0078751D"/>
    <w:rsid w:val="00790279"/>
    <w:rsid w:val="00795618"/>
    <w:rsid w:val="007973B4"/>
    <w:rsid w:val="007B16C8"/>
    <w:rsid w:val="007B1C71"/>
    <w:rsid w:val="007B65FE"/>
    <w:rsid w:val="007C1512"/>
    <w:rsid w:val="007C21E1"/>
    <w:rsid w:val="007C3CC7"/>
    <w:rsid w:val="007C5EFE"/>
    <w:rsid w:val="007D06EF"/>
    <w:rsid w:val="007D1AA7"/>
    <w:rsid w:val="007D1B64"/>
    <w:rsid w:val="007D24C2"/>
    <w:rsid w:val="007D412C"/>
    <w:rsid w:val="007D57FB"/>
    <w:rsid w:val="007D7573"/>
    <w:rsid w:val="007E0B99"/>
    <w:rsid w:val="007E38D4"/>
    <w:rsid w:val="007F31BB"/>
    <w:rsid w:val="007F481C"/>
    <w:rsid w:val="007F4B8E"/>
    <w:rsid w:val="007F6139"/>
    <w:rsid w:val="0080365B"/>
    <w:rsid w:val="008041DA"/>
    <w:rsid w:val="00804D2C"/>
    <w:rsid w:val="00806975"/>
    <w:rsid w:val="0080758C"/>
    <w:rsid w:val="00810D1F"/>
    <w:rsid w:val="00811F7E"/>
    <w:rsid w:val="00811F90"/>
    <w:rsid w:val="008135CD"/>
    <w:rsid w:val="008177AB"/>
    <w:rsid w:val="00820012"/>
    <w:rsid w:val="00821796"/>
    <w:rsid w:val="00822550"/>
    <w:rsid w:val="00831108"/>
    <w:rsid w:val="008464F9"/>
    <w:rsid w:val="00850585"/>
    <w:rsid w:val="00857A69"/>
    <w:rsid w:val="00861F6D"/>
    <w:rsid w:val="008638B0"/>
    <w:rsid w:val="00865D4A"/>
    <w:rsid w:val="0086676F"/>
    <w:rsid w:val="00866B35"/>
    <w:rsid w:val="008719A2"/>
    <w:rsid w:val="008802FB"/>
    <w:rsid w:val="00880F6C"/>
    <w:rsid w:val="00883426"/>
    <w:rsid w:val="00883FAF"/>
    <w:rsid w:val="0088588D"/>
    <w:rsid w:val="00886253"/>
    <w:rsid w:val="00886392"/>
    <w:rsid w:val="0089108B"/>
    <w:rsid w:val="00892EC9"/>
    <w:rsid w:val="008934DA"/>
    <w:rsid w:val="008957EC"/>
    <w:rsid w:val="008A358F"/>
    <w:rsid w:val="008A7CE7"/>
    <w:rsid w:val="008A7F80"/>
    <w:rsid w:val="008B15EB"/>
    <w:rsid w:val="008B4EA4"/>
    <w:rsid w:val="008B5A13"/>
    <w:rsid w:val="008B6E3A"/>
    <w:rsid w:val="008C1CCA"/>
    <w:rsid w:val="008C225E"/>
    <w:rsid w:val="008C276D"/>
    <w:rsid w:val="008C43BB"/>
    <w:rsid w:val="008C65EB"/>
    <w:rsid w:val="008C6E54"/>
    <w:rsid w:val="008D0469"/>
    <w:rsid w:val="008D14FA"/>
    <w:rsid w:val="008D1847"/>
    <w:rsid w:val="008D2B20"/>
    <w:rsid w:val="008D3A6F"/>
    <w:rsid w:val="008E0379"/>
    <w:rsid w:val="008E6924"/>
    <w:rsid w:val="008E7D86"/>
    <w:rsid w:val="008F75E8"/>
    <w:rsid w:val="00901631"/>
    <w:rsid w:val="00902E6B"/>
    <w:rsid w:val="00902F7D"/>
    <w:rsid w:val="0090782A"/>
    <w:rsid w:val="00911113"/>
    <w:rsid w:val="00924680"/>
    <w:rsid w:val="00933FAA"/>
    <w:rsid w:val="00934FD1"/>
    <w:rsid w:val="00936135"/>
    <w:rsid w:val="009406CF"/>
    <w:rsid w:val="00942861"/>
    <w:rsid w:val="009453FE"/>
    <w:rsid w:val="009507E2"/>
    <w:rsid w:val="00951B1A"/>
    <w:rsid w:val="00953240"/>
    <w:rsid w:val="0095364F"/>
    <w:rsid w:val="00953F5B"/>
    <w:rsid w:val="00954DE9"/>
    <w:rsid w:val="009567FF"/>
    <w:rsid w:val="00961500"/>
    <w:rsid w:val="00961C07"/>
    <w:rsid w:val="00964DB1"/>
    <w:rsid w:val="00970D2F"/>
    <w:rsid w:val="009720E4"/>
    <w:rsid w:val="00975502"/>
    <w:rsid w:val="0097635C"/>
    <w:rsid w:val="0097784D"/>
    <w:rsid w:val="0097791E"/>
    <w:rsid w:val="00985AC0"/>
    <w:rsid w:val="0098638E"/>
    <w:rsid w:val="00986B5D"/>
    <w:rsid w:val="00990A31"/>
    <w:rsid w:val="0099154C"/>
    <w:rsid w:val="0099405F"/>
    <w:rsid w:val="009A1E77"/>
    <w:rsid w:val="009B03C7"/>
    <w:rsid w:val="009B2EED"/>
    <w:rsid w:val="009B7915"/>
    <w:rsid w:val="009C044C"/>
    <w:rsid w:val="009C1A34"/>
    <w:rsid w:val="009C3C80"/>
    <w:rsid w:val="009C6219"/>
    <w:rsid w:val="009D4E6F"/>
    <w:rsid w:val="009D5731"/>
    <w:rsid w:val="009E2323"/>
    <w:rsid w:val="009E2B34"/>
    <w:rsid w:val="009E3A01"/>
    <w:rsid w:val="009F068B"/>
    <w:rsid w:val="009F1F5E"/>
    <w:rsid w:val="009F7633"/>
    <w:rsid w:val="009F7A85"/>
    <w:rsid w:val="00A01F7D"/>
    <w:rsid w:val="00A025C4"/>
    <w:rsid w:val="00A04140"/>
    <w:rsid w:val="00A05776"/>
    <w:rsid w:val="00A06F47"/>
    <w:rsid w:val="00A07FC0"/>
    <w:rsid w:val="00A228B5"/>
    <w:rsid w:val="00A22D58"/>
    <w:rsid w:val="00A23745"/>
    <w:rsid w:val="00A255EF"/>
    <w:rsid w:val="00A340B8"/>
    <w:rsid w:val="00A35832"/>
    <w:rsid w:val="00A41FEC"/>
    <w:rsid w:val="00A42048"/>
    <w:rsid w:val="00A4546C"/>
    <w:rsid w:val="00A45AC9"/>
    <w:rsid w:val="00A47617"/>
    <w:rsid w:val="00A508AB"/>
    <w:rsid w:val="00A52646"/>
    <w:rsid w:val="00A5688D"/>
    <w:rsid w:val="00A572F9"/>
    <w:rsid w:val="00A652B3"/>
    <w:rsid w:val="00A66764"/>
    <w:rsid w:val="00A70FD7"/>
    <w:rsid w:val="00A77FCD"/>
    <w:rsid w:val="00A80DA2"/>
    <w:rsid w:val="00A82C87"/>
    <w:rsid w:val="00A91A2F"/>
    <w:rsid w:val="00A959CF"/>
    <w:rsid w:val="00AA10CF"/>
    <w:rsid w:val="00AB4A7B"/>
    <w:rsid w:val="00AB58F2"/>
    <w:rsid w:val="00AB7293"/>
    <w:rsid w:val="00AB7EB4"/>
    <w:rsid w:val="00AD2B81"/>
    <w:rsid w:val="00AD2D02"/>
    <w:rsid w:val="00AD62CF"/>
    <w:rsid w:val="00AD7FBC"/>
    <w:rsid w:val="00AE077C"/>
    <w:rsid w:val="00AE1B89"/>
    <w:rsid w:val="00AE1F19"/>
    <w:rsid w:val="00AE3070"/>
    <w:rsid w:val="00AE539B"/>
    <w:rsid w:val="00AE7FA4"/>
    <w:rsid w:val="00AF0E3F"/>
    <w:rsid w:val="00AF5A58"/>
    <w:rsid w:val="00B00FA0"/>
    <w:rsid w:val="00B071D3"/>
    <w:rsid w:val="00B10045"/>
    <w:rsid w:val="00B135EC"/>
    <w:rsid w:val="00B13C4E"/>
    <w:rsid w:val="00B16066"/>
    <w:rsid w:val="00B16B7D"/>
    <w:rsid w:val="00B17C95"/>
    <w:rsid w:val="00B201DD"/>
    <w:rsid w:val="00B227D4"/>
    <w:rsid w:val="00B22FB0"/>
    <w:rsid w:val="00B23820"/>
    <w:rsid w:val="00B26719"/>
    <w:rsid w:val="00B33F23"/>
    <w:rsid w:val="00B40850"/>
    <w:rsid w:val="00B45FBE"/>
    <w:rsid w:val="00B52EBB"/>
    <w:rsid w:val="00B655AF"/>
    <w:rsid w:val="00B658B6"/>
    <w:rsid w:val="00B6674C"/>
    <w:rsid w:val="00B7320F"/>
    <w:rsid w:val="00B737E0"/>
    <w:rsid w:val="00B7522D"/>
    <w:rsid w:val="00B764C6"/>
    <w:rsid w:val="00B767C1"/>
    <w:rsid w:val="00B8154E"/>
    <w:rsid w:val="00B83E91"/>
    <w:rsid w:val="00B90E23"/>
    <w:rsid w:val="00B90E28"/>
    <w:rsid w:val="00B921BD"/>
    <w:rsid w:val="00B930B3"/>
    <w:rsid w:val="00BB10DB"/>
    <w:rsid w:val="00BC29D6"/>
    <w:rsid w:val="00BC6F59"/>
    <w:rsid w:val="00BC7646"/>
    <w:rsid w:val="00BC7EC2"/>
    <w:rsid w:val="00BD052B"/>
    <w:rsid w:val="00BD1958"/>
    <w:rsid w:val="00BD31D5"/>
    <w:rsid w:val="00BD5900"/>
    <w:rsid w:val="00BD5E6A"/>
    <w:rsid w:val="00BD7E51"/>
    <w:rsid w:val="00BE0747"/>
    <w:rsid w:val="00BE6086"/>
    <w:rsid w:val="00BE713F"/>
    <w:rsid w:val="00BE7D62"/>
    <w:rsid w:val="00BF0066"/>
    <w:rsid w:val="00BF078B"/>
    <w:rsid w:val="00BF1D28"/>
    <w:rsid w:val="00BF4CCB"/>
    <w:rsid w:val="00BF560B"/>
    <w:rsid w:val="00BF7788"/>
    <w:rsid w:val="00C01929"/>
    <w:rsid w:val="00C1102F"/>
    <w:rsid w:val="00C14EC3"/>
    <w:rsid w:val="00C14FD3"/>
    <w:rsid w:val="00C2336E"/>
    <w:rsid w:val="00C2356F"/>
    <w:rsid w:val="00C237DB"/>
    <w:rsid w:val="00C26BE9"/>
    <w:rsid w:val="00C300DC"/>
    <w:rsid w:val="00C33809"/>
    <w:rsid w:val="00C33F5F"/>
    <w:rsid w:val="00C342D7"/>
    <w:rsid w:val="00C35AEA"/>
    <w:rsid w:val="00C37A7A"/>
    <w:rsid w:val="00C41C16"/>
    <w:rsid w:val="00C4309F"/>
    <w:rsid w:val="00C44275"/>
    <w:rsid w:val="00C45CB0"/>
    <w:rsid w:val="00C469D8"/>
    <w:rsid w:val="00C5143B"/>
    <w:rsid w:val="00C514FB"/>
    <w:rsid w:val="00C53B30"/>
    <w:rsid w:val="00C56FAC"/>
    <w:rsid w:val="00C57004"/>
    <w:rsid w:val="00C57562"/>
    <w:rsid w:val="00C60974"/>
    <w:rsid w:val="00C62E01"/>
    <w:rsid w:val="00C648F2"/>
    <w:rsid w:val="00C658F4"/>
    <w:rsid w:val="00C65F2B"/>
    <w:rsid w:val="00C67A4F"/>
    <w:rsid w:val="00C702C5"/>
    <w:rsid w:val="00C71F6D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94FE6"/>
    <w:rsid w:val="00CA34D8"/>
    <w:rsid w:val="00CA48B7"/>
    <w:rsid w:val="00CA7DAB"/>
    <w:rsid w:val="00CB5367"/>
    <w:rsid w:val="00CB5F05"/>
    <w:rsid w:val="00CC061E"/>
    <w:rsid w:val="00CC1B1F"/>
    <w:rsid w:val="00CC6450"/>
    <w:rsid w:val="00CE3155"/>
    <w:rsid w:val="00CE3FE4"/>
    <w:rsid w:val="00CE45C9"/>
    <w:rsid w:val="00CE79D4"/>
    <w:rsid w:val="00CF68AD"/>
    <w:rsid w:val="00CF6C46"/>
    <w:rsid w:val="00D02316"/>
    <w:rsid w:val="00D02DC7"/>
    <w:rsid w:val="00D12174"/>
    <w:rsid w:val="00D1295F"/>
    <w:rsid w:val="00D12F5E"/>
    <w:rsid w:val="00D16058"/>
    <w:rsid w:val="00D16CBF"/>
    <w:rsid w:val="00D21841"/>
    <w:rsid w:val="00D22439"/>
    <w:rsid w:val="00D274EA"/>
    <w:rsid w:val="00D27D5E"/>
    <w:rsid w:val="00D30708"/>
    <w:rsid w:val="00D311B9"/>
    <w:rsid w:val="00D34005"/>
    <w:rsid w:val="00D3574F"/>
    <w:rsid w:val="00D370E4"/>
    <w:rsid w:val="00D421E2"/>
    <w:rsid w:val="00D50A32"/>
    <w:rsid w:val="00D53A9E"/>
    <w:rsid w:val="00D54EFC"/>
    <w:rsid w:val="00D5612A"/>
    <w:rsid w:val="00D6451E"/>
    <w:rsid w:val="00D64577"/>
    <w:rsid w:val="00D66CAE"/>
    <w:rsid w:val="00D70CB1"/>
    <w:rsid w:val="00D725E5"/>
    <w:rsid w:val="00D727E8"/>
    <w:rsid w:val="00D7393E"/>
    <w:rsid w:val="00D73A81"/>
    <w:rsid w:val="00D77CB3"/>
    <w:rsid w:val="00D80117"/>
    <w:rsid w:val="00D8156F"/>
    <w:rsid w:val="00D81A2B"/>
    <w:rsid w:val="00D82517"/>
    <w:rsid w:val="00D82794"/>
    <w:rsid w:val="00D829F7"/>
    <w:rsid w:val="00D871DC"/>
    <w:rsid w:val="00D87983"/>
    <w:rsid w:val="00D87AE2"/>
    <w:rsid w:val="00D9437C"/>
    <w:rsid w:val="00D96363"/>
    <w:rsid w:val="00DA24FB"/>
    <w:rsid w:val="00DA2FA5"/>
    <w:rsid w:val="00DA4851"/>
    <w:rsid w:val="00DA5F09"/>
    <w:rsid w:val="00DB66AF"/>
    <w:rsid w:val="00DC3CDA"/>
    <w:rsid w:val="00DC4C91"/>
    <w:rsid w:val="00DC54B6"/>
    <w:rsid w:val="00DC593C"/>
    <w:rsid w:val="00DC6C9E"/>
    <w:rsid w:val="00DC7CAA"/>
    <w:rsid w:val="00DD2FF0"/>
    <w:rsid w:val="00DD7D0B"/>
    <w:rsid w:val="00DE0226"/>
    <w:rsid w:val="00DE079A"/>
    <w:rsid w:val="00DE1780"/>
    <w:rsid w:val="00DE4175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06882"/>
    <w:rsid w:val="00E117FD"/>
    <w:rsid w:val="00E15393"/>
    <w:rsid w:val="00E20B44"/>
    <w:rsid w:val="00E24E49"/>
    <w:rsid w:val="00E24F08"/>
    <w:rsid w:val="00E27901"/>
    <w:rsid w:val="00E30FD8"/>
    <w:rsid w:val="00E33262"/>
    <w:rsid w:val="00E33771"/>
    <w:rsid w:val="00E37609"/>
    <w:rsid w:val="00E421F4"/>
    <w:rsid w:val="00E44484"/>
    <w:rsid w:val="00E45B07"/>
    <w:rsid w:val="00E46498"/>
    <w:rsid w:val="00E50C72"/>
    <w:rsid w:val="00E61184"/>
    <w:rsid w:val="00E63796"/>
    <w:rsid w:val="00E652D4"/>
    <w:rsid w:val="00E66BBF"/>
    <w:rsid w:val="00E77D2B"/>
    <w:rsid w:val="00E82248"/>
    <w:rsid w:val="00E919E6"/>
    <w:rsid w:val="00E93098"/>
    <w:rsid w:val="00E94B8D"/>
    <w:rsid w:val="00E95E81"/>
    <w:rsid w:val="00E97474"/>
    <w:rsid w:val="00E97D27"/>
    <w:rsid w:val="00EA01A8"/>
    <w:rsid w:val="00EA063D"/>
    <w:rsid w:val="00EA76D1"/>
    <w:rsid w:val="00EA7B44"/>
    <w:rsid w:val="00EB3612"/>
    <w:rsid w:val="00EB44F8"/>
    <w:rsid w:val="00EC67F9"/>
    <w:rsid w:val="00ED52A2"/>
    <w:rsid w:val="00ED77A1"/>
    <w:rsid w:val="00EE2C32"/>
    <w:rsid w:val="00EE3295"/>
    <w:rsid w:val="00EE526E"/>
    <w:rsid w:val="00EE6DDD"/>
    <w:rsid w:val="00EE7531"/>
    <w:rsid w:val="00EE78B4"/>
    <w:rsid w:val="00EF2A8F"/>
    <w:rsid w:val="00EF45CF"/>
    <w:rsid w:val="00EF4907"/>
    <w:rsid w:val="00F03D9B"/>
    <w:rsid w:val="00F04CE8"/>
    <w:rsid w:val="00F06697"/>
    <w:rsid w:val="00F10E64"/>
    <w:rsid w:val="00F13FD8"/>
    <w:rsid w:val="00F145F1"/>
    <w:rsid w:val="00F151E1"/>
    <w:rsid w:val="00F153AB"/>
    <w:rsid w:val="00F21845"/>
    <w:rsid w:val="00F21B04"/>
    <w:rsid w:val="00F24790"/>
    <w:rsid w:val="00F2576E"/>
    <w:rsid w:val="00F25E20"/>
    <w:rsid w:val="00F35E26"/>
    <w:rsid w:val="00F47ECF"/>
    <w:rsid w:val="00F5017B"/>
    <w:rsid w:val="00F55687"/>
    <w:rsid w:val="00F56BEE"/>
    <w:rsid w:val="00F61B01"/>
    <w:rsid w:val="00F631F3"/>
    <w:rsid w:val="00F63600"/>
    <w:rsid w:val="00F64B15"/>
    <w:rsid w:val="00F66EC8"/>
    <w:rsid w:val="00F7162C"/>
    <w:rsid w:val="00F73970"/>
    <w:rsid w:val="00F75057"/>
    <w:rsid w:val="00F75E71"/>
    <w:rsid w:val="00F7747F"/>
    <w:rsid w:val="00F77F9A"/>
    <w:rsid w:val="00F80FFB"/>
    <w:rsid w:val="00F81117"/>
    <w:rsid w:val="00F879BF"/>
    <w:rsid w:val="00F87DD1"/>
    <w:rsid w:val="00F9021D"/>
    <w:rsid w:val="00F92C63"/>
    <w:rsid w:val="00F97CC4"/>
    <w:rsid w:val="00FA32AC"/>
    <w:rsid w:val="00FA3E89"/>
    <w:rsid w:val="00FB0E6F"/>
    <w:rsid w:val="00FB1411"/>
    <w:rsid w:val="00FB5B27"/>
    <w:rsid w:val="00FC10C5"/>
    <w:rsid w:val="00FC337A"/>
    <w:rsid w:val="00FC74DF"/>
    <w:rsid w:val="00FD11AA"/>
    <w:rsid w:val="00FD3972"/>
    <w:rsid w:val="00FD39FD"/>
    <w:rsid w:val="00FD45F1"/>
    <w:rsid w:val="00FD55C8"/>
    <w:rsid w:val="00FE0664"/>
    <w:rsid w:val="00FE1584"/>
    <w:rsid w:val="00FE2E3E"/>
    <w:rsid w:val="00FE4468"/>
    <w:rsid w:val="00FF32E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CDE"/>
  </w:style>
  <w:style w:type="paragraph" w:styleId="af0">
    <w:name w:val="footer"/>
    <w:basedOn w:val="a"/>
    <w:link w:val="af1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CDE"/>
  </w:style>
  <w:style w:type="character" w:customStyle="1" w:styleId="ad">
    <w:name w:val="Без интервала Знак"/>
    <w:link w:val="ac"/>
    <w:uiPriority w:val="1"/>
    <w:rsid w:val="0093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0441-17F9-4925-B71E-C4372A0F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8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14</cp:revision>
  <cp:lastPrinted>2019-10-25T05:10:00Z</cp:lastPrinted>
  <dcterms:created xsi:type="dcterms:W3CDTF">2019-11-26T02:30:00Z</dcterms:created>
  <dcterms:modified xsi:type="dcterms:W3CDTF">2019-11-27T06:06:00Z</dcterms:modified>
</cp:coreProperties>
</file>